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94E19" w14:textId="55821A6A" w:rsidR="00FF1A88" w:rsidRDefault="00CA699B" w:rsidP="00A005EB">
      <w:pPr>
        <w:rPr>
          <w:rFonts w:ascii="Verdana" w:hAnsi="Verdana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7F7383A" wp14:editId="3C91B3A3">
            <wp:extent cx="1646309" cy="950026"/>
            <wp:effectExtent l="0" t="0" r="0" b="2540"/>
            <wp:docPr id="7038549" name="Picture 12" descr="Alpha Plus logo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549" name="Picture 12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09" cy="9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0"/>
        </w:rPr>
        <w:drawing>
          <wp:inline distT="0" distB="0" distL="0" distR="0" wp14:anchorId="0865E721" wp14:editId="5D74905F">
            <wp:extent cx="3171825" cy="1251585"/>
            <wp:effectExtent l="0" t="0" r="9525" b="5715"/>
            <wp:docPr id="30" name="Picture 30" descr="NMC logo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A18A" w14:textId="3201B2C6" w:rsidR="00FF1A88" w:rsidRDefault="00BD32F0">
      <w:pPr>
        <w:rPr>
          <w:rFonts w:ascii="Verdana" w:hAnsi="Verdana"/>
          <w:b/>
          <w:bCs/>
          <w:sz w:val="28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5A40F23" wp14:editId="1FCAB03C">
                <wp:extent cx="7048500" cy="3238500"/>
                <wp:effectExtent l="0" t="0" r="0" b="0"/>
                <wp:docPr id="7038529" name="Text Box 7038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982B6" w14:textId="77777777" w:rsidR="0092426E" w:rsidRPr="00B506B9" w:rsidRDefault="0092426E" w:rsidP="0092426E">
                            <w:pPr>
                              <w:spacing w:after="160" w:line="276" w:lineRule="auto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B506B9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est of Competence 2021:</w:t>
                            </w:r>
                          </w:p>
                          <w:p w14:paraId="77C864D1" w14:textId="7E743263" w:rsidR="0092426E" w:rsidRPr="00B506B9" w:rsidRDefault="00B506B9" w:rsidP="0092426E">
                            <w:pPr>
                              <w:spacing w:after="160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Practice </w:t>
                            </w:r>
                            <w:r w:rsidR="00FA3207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Paper </w:t>
                            </w:r>
                            <w:r w:rsidR="005D06D2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3</w:t>
                            </w:r>
                            <w:r w:rsidR="00FA3207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(</w:t>
                            </w:r>
                            <w:r w:rsidR="006F33D6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MCQ</w:t>
                            </w:r>
                            <w:r w:rsidR="00FA3207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  <w:p w14:paraId="5DD0AAEC" w14:textId="77777777" w:rsidR="0092426E" w:rsidRPr="00B506B9" w:rsidRDefault="0092426E" w:rsidP="0092426E">
                            <w:pPr>
                              <w:spacing w:after="160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B506B9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Adult Nursing </w:t>
                            </w:r>
                          </w:p>
                          <w:p w14:paraId="293A0976" w14:textId="77777777" w:rsidR="0092426E" w:rsidRPr="00B506B9" w:rsidRDefault="0092426E" w:rsidP="0092426E">
                            <w:pPr>
                              <w:spacing w:after="160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B506B9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EU Aptitude Test</w:t>
                            </w:r>
                          </w:p>
                          <w:p w14:paraId="329A389A" w14:textId="77777777" w:rsidR="006E1FEC" w:rsidRDefault="006E1FEC" w:rsidP="00143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A40F23" id="_x0000_t202" coordsize="21600,21600" o:spt="202" path="m,l,21600r21600,l21600,xe">
                <v:stroke joinstyle="miter"/>
                <v:path gradientshapeok="t" o:connecttype="rect"/>
              </v:shapetype>
              <v:shape id="Text Box 7038529" o:spid="_x0000_s1026" type="#_x0000_t202" style="width:555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" filled="f" stroked="f" strokeweight=".5pt">
                <v:textbox>
                  <w:txbxContent>
                    <w:p w14:paraId="716982B6" w14:textId="77777777" w:rsidR="0092426E" w:rsidRPr="00B506B9" w:rsidRDefault="0092426E" w:rsidP="0092426E">
                      <w:pPr>
                        <w:spacing w:after="160" w:line="276" w:lineRule="auto"/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B506B9"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est of Competence 2021:</w:t>
                      </w:r>
                    </w:p>
                    <w:p w14:paraId="77C864D1" w14:textId="7E743263" w:rsidR="0092426E" w:rsidRPr="00B506B9" w:rsidRDefault="00B506B9" w:rsidP="0092426E">
                      <w:pPr>
                        <w:spacing w:after="160"/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Practice </w:t>
                      </w:r>
                      <w:r w:rsidR="00FA3207"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Paper </w:t>
                      </w:r>
                      <w:r w:rsidR="005D06D2"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3</w:t>
                      </w:r>
                      <w:r w:rsidR="00FA3207"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(</w:t>
                      </w:r>
                      <w:r w:rsidR="006F33D6"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MCQ</w:t>
                      </w:r>
                      <w:r w:rsidR="00FA3207"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)</w:t>
                      </w:r>
                    </w:p>
                    <w:p w14:paraId="5DD0AAEC" w14:textId="77777777" w:rsidR="0092426E" w:rsidRPr="00B506B9" w:rsidRDefault="0092426E" w:rsidP="0092426E">
                      <w:pPr>
                        <w:spacing w:after="160"/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B506B9"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Adult Nursing </w:t>
                      </w:r>
                    </w:p>
                    <w:p w14:paraId="293A0976" w14:textId="77777777" w:rsidR="0092426E" w:rsidRPr="00B506B9" w:rsidRDefault="0092426E" w:rsidP="0092426E">
                      <w:pPr>
                        <w:spacing w:after="160"/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B506B9"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EU Aptitude Test</w:t>
                      </w:r>
                    </w:p>
                    <w:p w14:paraId="329A389A" w14:textId="77777777" w:rsidR="006E1FEC" w:rsidRDefault="006E1FEC" w:rsidP="0014334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F1A88">
        <w:rPr>
          <w:rFonts w:ascii="Verdana" w:hAnsi="Verdana"/>
          <w:b/>
          <w:bCs/>
          <w:sz w:val="28"/>
          <w:szCs w:val="32"/>
        </w:rPr>
        <w:br w:type="page"/>
      </w:r>
    </w:p>
    <w:p w14:paraId="64F5F22A" w14:textId="1BF8B5C7" w:rsidR="00D233D8" w:rsidRDefault="00D233D8" w:rsidP="00A005EB">
      <w:pPr>
        <w:rPr>
          <w:rFonts w:ascii="Verdana" w:hAnsi="Verdana"/>
          <w:b/>
          <w:bCs/>
          <w:sz w:val="28"/>
          <w:szCs w:val="32"/>
        </w:rPr>
      </w:pPr>
    </w:p>
    <w:p w14:paraId="619010A1" w14:textId="58AA0D32" w:rsidR="000B37C0" w:rsidRPr="008E0528" w:rsidRDefault="000B37C0" w:rsidP="000B37C0">
      <w:pPr>
        <w:pStyle w:val="Normal-small"/>
        <w:rPr>
          <w:b/>
          <w:bCs/>
        </w:rPr>
      </w:pPr>
    </w:p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160450" w14:paraId="5E455F82" w14:textId="77777777" w:rsidTr="00160450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E30D" w14:textId="089A75B4" w:rsidR="00160450" w:rsidRDefault="0048533E" w:rsidP="00160450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>Question</w:t>
            </w:r>
            <w:r w:rsidR="0016045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1</w:t>
            </w:r>
          </w:p>
        </w:tc>
      </w:tr>
      <w:tr w:rsidR="00160450" w14:paraId="62203227" w14:textId="77777777" w:rsidTr="00160450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ECBF" w14:textId="39A292E7" w:rsidR="00160450" w:rsidRDefault="00160450" w:rsidP="00160450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hoose the four themes of NMC's 'The Code'. Choose the correct answer.</w:t>
            </w:r>
          </w:p>
        </w:tc>
      </w:tr>
      <w:tr w:rsidR="00DD5CFE" w14:paraId="56879AEB" w14:textId="77777777" w:rsidTr="00160450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E90C" w14:textId="723AFDDA" w:rsidR="00DD5CFE" w:rsidRPr="00FB367F" w:rsidRDefault="00DD5CFE" w:rsidP="00DD5CFE">
            <w:pPr>
              <w:spacing w:before="40" w:after="40"/>
              <w:ind w:left="100" w:right="100"/>
              <w:jc w:val="center"/>
              <w:rPr>
                <w:rFonts w:ascii="Arial" w:hAnsi="Arial" w:cs="Arial"/>
                <w:b/>
                <w:bCs/>
              </w:rPr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33E5" w14:textId="72AF83C5" w:rsidR="00DD5CFE" w:rsidRDefault="00DD5CFE" w:rsidP="00DD5CFE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rioritise patients, practise within your limits, preserve others, promote wellbeing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BD6B" w14:textId="2842F43C" w:rsidR="00DD5CFE" w:rsidRDefault="00DD5CFE" w:rsidP="00DD5CFE">
            <w:pPr>
              <w:spacing w:before="40" w:after="40"/>
              <w:ind w:left="100" w:right="100"/>
            </w:pPr>
          </w:p>
        </w:tc>
      </w:tr>
      <w:tr w:rsidR="00DD5CFE" w14:paraId="78170098" w14:textId="77777777" w:rsidTr="00160450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1CB0" w14:textId="5C29864F" w:rsidR="00DD5CFE" w:rsidRPr="00FB367F" w:rsidRDefault="00DD5CFE" w:rsidP="00DD5CFE">
            <w:pPr>
              <w:spacing w:before="40" w:after="40"/>
              <w:ind w:left="100" w:right="100"/>
              <w:jc w:val="center"/>
              <w:rPr>
                <w:rFonts w:ascii="Arial" w:hAnsi="Arial" w:cs="Arial"/>
                <w:b/>
                <w:bCs/>
              </w:rPr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5452" w14:textId="525F05FD" w:rsidR="00DD5CFE" w:rsidRDefault="00DD5CFE" w:rsidP="00DD5CFE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rioritise yourself, practise with pride, preserve health, promote the NHS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931A" w14:textId="77777777" w:rsidR="00DD5CFE" w:rsidRDefault="00DD5CFE" w:rsidP="00DD5CFE">
            <w:pPr>
              <w:spacing w:before="40" w:after="40"/>
              <w:ind w:left="100" w:right="100"/>
            </w:pPr>
          </w:p>
        </w:tc>
      </w:tr>
      <w:tr w:rsidR="00DD5CFE" w14:paraId="29812E95" w14:textId="77777777" w:rsidTr="00160450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B13F" w14:textId="4012771D" w:rsidR="00DD5CFE" w:rsidRPr="00FB367F" w:rsidRDefault="00DD5CFE" w:rsidP="00DD5CFE">
            <w:pPr>
              <w:spacing w:before="40" w:after="40"/>
              <w:ind w:left="100" w:right="100"/>
              <w:jc w:val="center"/>
              <w:rPr>
                <w:rFonts w:ascii="Arial" w:hAnsi="Arial" w:cs="Arial"/>
                <w:b/>
                <w:bCs/>
              </w:rPr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7244" w14:textId="2275AAA1" w:rsidR="00DD5CFE" w:rsidRDefault="00DD5CFE" w:rsidP="00DD5CFE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rioritise staff, practise safely, preserve wellbeing, promote health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4CE8" w14:textId="77777777" w:rsidR="00DD5CFE" w:rsidRDefault="00DD5CFE" w:rsidP="00DD5CFE">
            <w:pPr>
              <w:spacing w:before="40" w:after="40"/>
              <w:ind w:left="100" w:right="100"/>
            </w:pPr>
          </w:p>
        </w:tc>
      </w:tr>
      <w:tr w:rsidR="00DD5CFE" w14:paraId="3FD5AC55" w14:textId="77777777" w:rsidTr="00160450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DCD9" w14:textId="0DE9A6CE" w:rsidR="00DD5CFE" w:rsidRPr="00FB367F" w:rsidRDefault="00DD5CFE" w:rsidP="00DD5CFE">
            <w:pPr>
              <w:spacing w:before="40" w:after="40"/>
              <w:ind w:left="100" w:right="100"/>
              <w:jc w:val="center"/>
              <w:rPr>
                <w:rFonts w:ascii="Arial" w:hAnsi="Arial" w:cs="Arial"/>
                <w:b/>
                <w:bCs/>
              </w:rPr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5F0C" w14:textId="171FB5A9" w:rsidR="00DD5CFE" w:rsidRDefault="00DD5CFE" w:rsidP="00DD5CFE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rioritise people, practise effectively, preserve safety, promote professionalism and trus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56FA" w14:textId="77777777" w:rsidR="00DD5CFE" w:rsidRDefault="00DD5CFE" w:rsidP="00DD5CFE">
            <w:pPr>
              <w:spacing w:before="40" w:after="40"/>
              <w:ind w:left="100" w:right="100"/>
            </w:pPr>
          </w:p>
        </w:tc>
      </w:tr>
    </w:tbl>
    <w:p w14:paraId="034107EF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A34E05" w14:paraId="766A8716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0123" w14:textId="1595442A" w:rsidR="00A34E05" w:rsidRDefault="00A34E05" w:rsidP="00A34E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2</w:t>
            </w:r>
          </w:p>
        </w:tc>
      </w:tr>
      <w:tr w:rsidR="00A34E05" w14:paraId="32F5F227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52FF" w14:textId="2CEA8B80" w:rsidR="00A34E05" w:rsidRDefault="00A34E05" w:rsidP="00A34E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en caring for a patient who does not speak English, how do you obtain information from the patient? Choose the correct answer.</w:t>
            </w:r>
          </w:p>
        </w:tc>
      </w:tr>
      <w:tr w:rsidR="007F01B0" w14:paraId="5408EB1B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A334" w14:textId="3172B8C6" w:rsidR="007F01B0" w:rsidRDefault="007F01B0" w:rsidP="007F01B0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BDFB" w14:textId="7052EFBF" w:rsidR="007F01B0" w:rsidRDefault="007F01B0" w:rsidP="007F01B0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sk a family member to translat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39F3" w14:textId="77777777" w:rsidR="007F01B0" w:rsidRDefault="007F01B0" w:rsidP="007F01B0">
            <w:pPr>
              <w:spacing w:before="40" w:after="40"/>
              <w:ind w:left="100" w:right="100"/>
            </w:pPr>
          </w:p>
        </w:tc>
      </w:tr>
      <w:tr w:rsidR="007F01B0" w14:paraId="032B2FE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3DC0" w14:textId="19276078" w:rsidR="007F01B0" w:rsidRDefault="007F01B0" w:rsidP="007F01B0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F1E0" w14:textId="38C477D6" w:rsidR="007F01B0" w:rsidRDefault="007F01B0" w:rsidP="007F01B0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sk the patient to draw pictures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F36B" w14:textId="2BA0732C" w:rsidR="007F01B0" w:rsidRDefault="007F01B0" w:rsidP="007F01B0">
            <w:pPr>
              <w:spacing w:before="40" w:after="40"/>
              <w:ind w:left="100" w:right="100"/>
            </w:pPr>
          </w:p>
        </w:tc>
      </w:tr>
      <w:tr w:rsidR="007F01B0" w14:paraId="5FB1E23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920E" w14:textId="16AC9B96" w:rsidR="007F01B0" w:rsidRDefault="007F01B0" w:rsidP="007F01B0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FFB4" w14:textId="6436212F" w:rsidR="007F01B0" w:rsidRDefault="007F01B0" w:rsidP="007F01B0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Find the information you need from medical note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53FD" w14:textId="77777777" w:rsidR="007F01B0" w:rsidRDefault="007F01B0" w:rsidP="007F01B0">
            <w:pPr>
              <w:spacing w:before="40" w:after="40"/>
              <w:ind w:left="100" w:right="100"/>
            </w:pPr>
          </w:p>
        </w:tc>
      </w:tr>
      <w:tr w:rsidR="007F01B0" w14:paraId="1A684D63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E82A" w14:textId="76D9819C" w:rsidR="007F01B0" w:rsidRDefault="007F01B0" w:rsidP="007F01B0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7617" w14:textId="0BA3FD1E" w:rsidR="007F01B0" w:rsidRDefault="007F01B0" w:rsidP="007F01B0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Use a face-to-face or online translator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1A3C" w14:textId="77777777" w:rsidR="007F01B0" w:rsidRDefault="007F01B0" w:rsidP="007F01B0">
            <w:pPr>
              <w:spacing w:before="40" w:after="40"/>
              <w:ind w:left="100" w:right="100"/>
            </w:pPr>
          </w:p>
        </w:tc>
      </w:tr>
    </w:tbl>
    <w:p w14:paraId="2E6D7D6C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741FCC" w14:paraId="4DFEADEC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6363" w14:textId="0C5917A7" w:rsidR="00741FCC" w:rsidRDefault="00741FCC" w:rsidP="00741FC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3</w:t>
            </w:r>
          </w:p>
        </w:tc>
      </w:tr>
      <w:tr w:rsidR="00741FCC" w14:paraId="79BEE63A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1239" w14:textId="3CF67056" w:rsidR="00741FCC" w:rsidRDefault="00741FCC" w:rsidP="00741FC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 nursing support worker is tipping a patient back to feed them, despite being told that this is dangerous practice. What would be a nurse's first action? Choose the correct answer.</w:t>
            </w:r>
          </w:p>
        </w:tc>
      </w:tr>
      <w:tr w:rsidR="007D6755" w14:paraId="1D386AEE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30E3" w14:textId="28CDD21C" w:rsidR="007D6755" w:rsidRDefault="007D6755" w:rsidP="007D675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4B02" w14:textId="5694C37F" w:rsidR="007D6755" w:rsidRDefault="007D6755" w:rsidP="007D675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rrange for another assistant to observe the feed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5DB3" w14:textId="77777777" w:rsidR="007D6755" w:rsidRDefault="007D6755" w:rsidP="007D6755">
            <w:pPr>
              <w:spacing w:before="40" w:after="40"/>
              <w:ind w:left="100" w:right="100"/>
            </w:pPr>
          </w:p>
        </w:tc>
      </w:tr>
      <w:tr w:rsidR="007D6755" w14:paraId="65DE0711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EA34" w14:textId="7B024EE4" w:rsidR="007D6755" w:rsidRDefault="007D6755" w:rsidP="007D675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9A24" w14:textId="241CCB56" w:rsidR="007D6755" w:rsidRDefault="007D6755" w:rsidP="007D675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Raise your concerns privately with the manager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3B55" w14:textId="77777777" w:rsidR="007D6755" w:rsidRDefault="007D6755" w:rsidP="007D6755">
            <w:pPr>
              <w:spacing w:before="40" w:after="40"/>
              <w:ind w:left="100" w:right="100"/>
            </w:pPr>
          </w:p>
        </w:tc>
      </w:tr>
      <w:tr w:rsidR="007D6755" w14:paraId="6933268E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F331" w14:textId="22996F0D" w:rsidR="007D6755" w:rsidRDefault="007D6755" w:rsidP="007D675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5460" w14:textId="7FB160CE" w:rsidR="007D6755" w:rsidRDefault="007D6755" w:rsidP="007D675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Discuss this practice at the next team meeting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BBD8" w14:textId="77777777" w:rsidR="007D6755" w:rsidRDefault="007D6755" w:rsidP="007D6755">
            <w:pPr>
              <w:spacing w:before="40" w:after="40"/>
              <w:ind w:left="100" w:right="100"/>
            </w:pPr>
          </w:p>
        </w:tc>
      </w:tr>
      <w:tr w:rsidR="007D6755" w14:paraId="4EFFC581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14A9" w14:textId="734600B0" w:rsidR="007D6755" w:rsidRDefault="007D6755" w:rsidP="007D675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99FF" w14:textId="52DBB260" w:rsidR="007D6755" w:rsidRDefault="007D6755" w:rsidP="007D675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top the care assistant formally and raise a concern with the managemen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961D" w14:textId="456F1C80" w:rsidR="007D6755" w:rsidRDefault="007D6755" w:rsidP="007D6755">
            <w:pPr>
              <w:spacing w:before="40" w:after="40"/>
              <w:ind w:left="100" w:right="100"/>
            </w:pPr>
          </w:p>
        </w:tc>
      </w:tr>
    </w:tbl>
    <w:p w14:paraId="4548C014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FC5CC7" w14:paraId="242706A8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8D6B" w14:textId="38DD7372" w:rsidR="00FC5CC7" w:rsidRDefault="00FC5CC7" w:rsidP="00FC5CC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4</w:t>
            </w:r>
          </w:p>
        </w:tc>
      </w:tr>
      <w:tr w:rsidR="00FC5CC7" w14:paraId="477E717F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2B22" w14:textId="55406DFB" w:rsidR="00FC5CC7" w:rsidRDefault="00FC5CC7" w:rsidP="00FC5CC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 HPV (human papillomavirus) vaccination prevents which disease? Choose the correct answer.</w:t>
            </w:r>
          </w:p>
        </w:tc>
      </w:tr>
      <w:tr w:rsidR="00EE4F87" w14:paraId="4DEFB1B1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ED2D" w14:textId="1E48452A" w:rsidR="00EE4F87" w:rsidRDefault="00EE4F87" w:rsidP="00EE4F87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C198" w14:textId="6C2E4EE6" w:rsidR="00EE4F87" w:rsidRDefault="00EE4F87" w:rsidP="00EE4F8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esticular cancer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D3CA" w14:textId="77777777" w:rsidR="00EE4F87" w:rsidRDefault="00EE4F87" w:rsidP="00EE4F87">
            <w:pPr>
              <w:spacing w:before="40" w:after="40"/>
              <w:ind w:left="100" w:right="100"/>
            </w:pPr>
          </w:p>
        </w:tc>
      </w:tr>
      <w:tr w:rsidR="00EE4F87" w14:paraId="5D526EF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ADD0" w14:textId="55920BD6" w:rsidR="00EE4F87" w:rsidRDefault="00EE4F87" w:rsidP="00EE4F87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8EE97" w14:textId="4795D10E" w:rsidR="00EE4F87" w:rsidRDefault="00EE4F87" w:rsidP="00EE4F8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Bowel cancer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CB3B" w14:textId="52A53935" w:rsidR="00EE4F87" w:rsidRDefault="00EE4F87" w:rsidP="00EE4F87">
            <w:pPr>
              <w:spacing w:before="40" w:after="40"/>
              <w:ind w:left="100" w:right="100"/>
            </w:pPr>
          </w:p>
        </w:tc>
      </w:tr>
      <w:tr w:rsidR="00EE4F87" w14:paraId="46DFD493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214D" w14:textId="5EDCF7B1" w:rsidR="00EE4F87" w:rsidRDefault="00EE4F87" w:rsidP="00EE4F87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59B1" w14:textId="5981D788" w:rsidR="00EE4F87" w:rsidRDefault="00EE4F87" w:rsidP="00EE4F8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ervical cancer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C986" w14:textId="77777777" w:rsidR="00EE4F87" w:rsidRDefault="00EE4F87" w:rsidP="00EE4F87">
            <w:pPr>
              <w:spacing w:before="40" w:after="40"/>
              <w:ind w:left="100" w:right="100"/>
            </w:pPr>
          </w:p>
        </w:tc>
      </w:tr>
      <w:tr w:rsidR="00EE4F87" w14:paraId="11C92DE3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DC67" w14:textId="5E17312B" w:rsidR="00EE4F87" w:rsidRDefault="00EE4F87" w:rsidP="00EE4F87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1C75" w14:textId="65366741" w:rsidR="00EE4F87" w:rsidRDefault="00EE4F87" w:rsidP="00EE4F8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Ovarian cancer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8174" w14:textId="77777777" w:rsidR="00EE4F87" w:rsidRDefault="00EE4F87" w:rsidP="00EE4F87">
            <w:pPr>
              <w:spacing w:before="40" w:after="40"/>
              <w:ind w:left="100" w:right="100"/>
            </w:pPr>
          </w:p>
        </w:tc>
      </w:tr>
    </w:tbl>
    <w:p w14:paraId="6DF222C5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5D7251" w14:paraId="3DAB3913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E071" w14:textId="45EC51FC" w:rsidR="005D7251" w:rsidRDefault="005D7251" w:rsidP="005D7251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5</w:t>
            </w:r>
          </w:p>
        </w:tc>
      </w:tr>
      <w:tr w:rsidR="005D7251" w14:paraId="1FF03425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68A3" w14:textId="23C80EC0" w:rsidR="005D7251" w:rsidRDefault="005D7251" w:rsidP="005D7251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ich of the following diseases is notifiable to the National Institute for Health Protection (NIHP)? Choose the correct answer.</w:t>
            </w:r>
          </w:p>
        </w:tc>
      </w:tr>
      <w:tr w:rsidR="00B65F0A" w14:paraId="59B84B2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3DE4" w14:textId="126944C2" w:rsidR="00B65F0A" w:rsidRDefault="00B65F0A" w:rsidP="00B65F0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347C" w14:textId="4E7F84D3" w:rsidR="00B65F0A" w:rsidRDefault="00B65F0A" w:rsidP="00B65F0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Influenza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5F06" w14:textId="279096DF" w:rsidR="00B65F0A" w:rsidRDefault="00B65F0A" w:rsidP="00B65F0A">
            <w:pPr>
              <w:spacing w:before="40" w:after="40"/>
              <w:ind w:left="100" w:right="100"/>
            </w:pPr>
          </w:p>
        </w:tc>
      </w:tr>
      <w:tr w:rsidR="00B65F0A" w14:paraId="3055BC00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3A65" w14:textId="6B7F941A" w:rsidR="00B65F0A" w:rsidRDefault="00B65F0A" w:rsidP="00B65F0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lastRenderedPageBreak/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F2E1" w14:textId="0D1780BA" w:rsidR="00B65F0A" w:rsidRDefault="00B65F0A" w:rsidP="00B65F0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Mump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98CC" w14:textId="77777777" w:rsidR="00B65F0A" w:rsidRDefault="00B65F0A" w:rsidP="00B65F0A">
            <w:pPr>
              <w:spacing w:before="40" w:after="40"/>
              <w:ind w:left="100" w:right="100"/>
            </w:pPr>
          </w:p>
        </w:tc>
      </w:tr>
      <w:tr w:rsidR="00B65F0A" w14:paraId="1AC3FA89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296F" w14:textId="18618A2E" w:rsidR="00B65F0A" w:rsidRDefault="00B65F0A" w:rsidP="00B65F0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7492" w14:textId="59B20C87" w:rsidR="00B65F0A" w:rsidRDefault="00B65F0A" w:rsidP="00B65F0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lostridium difficil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D86F" w14:textId="77777777" w:rsidR="00B65F0A" w:rsidRDefault="00B65F0A" w:rsidP="00B65F0A">
            <w:pPr>
              <w:spacing w:before="40" w:after="40"/>
              <w:ind w:left="100" w:right="100"/>
            </w:pPr>
          </w:p>
        </w:tc>
      </w:tr>
      <w:tr w:rsidR="00B65F0A" w14:paraId="0F38CD19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15EF" w14:textId="70FECD5E" w:rsidR="00B65F0A" w:rsidRDefault="00B65F0A" w:rsidP="00B65F0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6C8F" w14:textId="1E977049" w:rsidR="00B65F0A" w:rsidRDefault="00B65F0A" w:rsidP="00B65F0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Human papillomaviru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71CE" w14:textId="77777777" w:rsidR="00B65F0A" w:rsidRDefault="00B65F0A" w:rsidP="00B65F0A">
            <w:pPr>
              <w:spacing w:before="40" w:after="40"/>
              <w:ind w:left="100" w:right="100"/>
            </w:pPr>
          </w:p>
        </w:tc>
      </w:tr>
    </w:tbl>
    <w:p w14:paraId="5DED2D86" w14:textId="77777777" w:rsidR="00D90642" w:rsidRDefault="00D90642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B237E9" w14:paraId="4CD2440D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6DE2" w14:textId="1D6F0859" w:rsidR="00B237E9" w:rsidRDefault="00B237E9" w:rsidP="00B237E9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6</w:t>
            </w:r>
          </w:p>
        </w:tc>
      </w:tr>
      <w:tr w:rsidR="00B237E9" w14:paraId="6E37E1E6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9578" w14:textId="4CEAAA0D" w:rsidR="00B237E9" w:rsidRDefault="00B237E9" w:rsidP="00B237E9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In the UK, which of the following childhood diseases has relied on herd immunity?</w:t>
            </w:r>
          </w:p>
        </w:tc>
      </w:tr>
      <w:tr w:rsidR="00F84CE5" w14:paraId="7567851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356E" w14:textId="6414C1C7" w:rsidR="00F84CE5" w:rsidRDefault="00F84CE5" w:rsidP="00F84CE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A6FC" w14:textId="7C67BD1D" w:rsidR="00F84CE5" w:rsidRDefault="00F84CE5" w:rsidP="00F84CE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Mump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EC48" w14:textId="77777777" w:rsidR="00F84CE5" w:rsidRDefault="00F84CE5" w:rsidP="00F84CE5">
            <w:pPr>
              <w:spacing w:before="40" w:after="40"/>
              <w:ind w:left="100" w:right="100"/>
            </w:pPr>
          </w:p>
        </w:tc>
      </w:tr>
      <w:tr w:rsidR="00F84CE5" w14:paraId="3E98C0D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6B72" w14:textId="0B5ADC3E" w:rsidR="00F84CE5" w:rsidRDefault="00F84CE5" w:rsidP="00F84CE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AEC9" w14:textId="32CEF9F2" w:rsidR="00F84CE5" w:rsidRDefault="00F84CE5" w:rsidP="00F84CE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hicken pox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1B9A" w14:textId="70F8C313" w:rsidR="00F84CE5" w:rsidRDefault="00F84CE5" w:rsidP="00F84CE5">
            <w:pPr>
              <w:spacing w:before="40" w:after="40"/>
              <w:ind w:left="100" w:right="100"/>
            </w:pPr>
          </w:p>
        </w:tc>
      </w:tr>
      <w:tr w:rsidR="00F84CE5" w14:paraId="6A88BBB8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75B6" w14:textId="37BFEE0C" w:rsidR="00F84CE5" w:rsidRDefault="00F84CE5" w:rsidP="00F84CE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81C9" w14:textId="49578EDB" w:rsidR="00F84CE5" w:rsidRDefault="00F84CE5" w:rsidP="00F84CE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Herpe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DE7A" w14:textId="77777777" w:rsidR="00F84CE5" w:rsidRDefault="00F84CE5" w:rsidP="00F84CE5">
            <w:pPr>
              <w:spacing w:before="40" w:after="40"/>
              <w:ind w:left="100" w:right="100"/>
            </w:pPr>
          </w:p>
        </w:tc>
      </w:tr>
      <w:tr w:rsidR="00F84CE5" w14:paraId="47DC8FEB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7409" w14:textId="591C0CB0" w:rsidR="00F84CE5" w:rsidRDefault="00F84CE5" w:rsidP="00F84CE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5038" w14:textId="3F104E83" w:rsidR="00F84CE5" w:rsidRDefault="00F84CE5" w:rsidP="00F84CE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Rota viru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2ABF" w14:textId="77777777" w:rsidR="00F84CE5" w:rsidRDefault="00F84CE5" w:rsidP="00F84CE5">
            <w:pPr>
              <w:spacing w:before="40" w:after="40"/>
              <w:ind w:left="100" w:right="100"/>
            </w:pPr>
          </w:p>
        </w:tc>
      </w:tr>
    </w:tbl>
    <w:p w14:paraId="7389FC7D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C46FA2" w14:paraId="46431E9C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4A9D" w14:textId="735E4837" w:rsidR="00C46FA2" w:rsidRDefault="00C46FA2" w:rsidP="00C46FA2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7</w:t>
            </w:r>
          </w:p>
        </w:tc>
      </w:tr>
      <w:tr w:rsidR="00C46FA2" w14:paraId="71033BAA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1BA5" w14:textId="618A8771" w:rsidR="00C46FA2" w:rsidRDefault="00C46FA2" w:rsidP="00C46FA2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cale 2 on the NEWS2 chart is used for which patient group? Choose the correct answer.</w:t>
            </w:r>
          </w:p>
        </w:tc>
      </w:tr>
      <w:tr w:rsidR="00C96D8A" w14:paraId="39DF455D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E7D7" w14:textId="72745C1B" w:rsidR="00C96D8A" w:rsidRDefault="00C96D8A" w:rsidP="00C96D8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D8FA" w14:textId="479B2296" w:rsidR="00C96D8A" w:rsidRDefault="00C96D8A" w:rsidP="00C96D8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arbon-dioxide retaining patient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DFAA" w14:textId="77777777" w:rsidR="00C96D8A" w:rsidRDefault="00C96D8A" w:rsidP="00C96D8A">
            <w:pPr>
              <w:spacing w:before="40" w:after="40"/>
              <w:ind w:left="100" w:right="100"/>
            </w:pPr>
          </w:p>
        </w:tc>
      </w:tr>
      <w:tr w:rsidR="00C96D8A" w14:paraId="3EA011BD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DB00" w14:textId="74FE71F0" w:rsidR="00C96D8A" w:rsidRDefault="00C96D8A" w:rsidP="00C96D8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5D27" w14:textId="258AAA36" w:rsidR="00C96D8A" w:rsidRDefault="00C96D8A" w:rsidP="00C96D8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ose receiving intravenous therapy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65F5" w14:textId="77777777" w:rsidR="00C96D8A" w:rsidRDefault="00C96D8A" w:rsidP="00C96D8A">
            <w:pPr>
              <w:spacing w:before="40" w:after="40"/>
              <w:ind w:left="100" w:right="100"/>
            </w:pPr>
          </w:p>
        </w:tc>
      </w:tr>
      <w:tr w:rsidR="00C96D8A" w14:paraId="034BDD26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602C" w14:textId="60660763" w:rsidR="00C96D8A" w:rsidRDefault="00C96D8A" w:rsidP="00C96D8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29AA" w14:textId="53B0ABAA" w:rsidR="00C96D8A" w:rsidRDefault="00C96D8A" w:rsidP="00C96D8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ose with a urinary catheter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22A4" w14:textId="77777777" w:rsidR="00C96D8A" w:rsidRDefault="00C96D8A" w:rsidP="00C96D8A">
            <w:pPr>
              <w:spacing w:before="40" w:after="40"/>
              <w:ind w:left="100" w:right="100"/>
            </w:pPr>
          </w:p>
        </w:tc>
      </w:tr>
      <w:tr w:rsidR="00C96D8A" w14:paraId="7EF49B5B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C00B" w14:textId="45363CE7" w:rsidR="00C96D8A" w:rsidRDefault="00C96D8A" w:rsidP="00C96D8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132F" w14:textId="3BB66EA0" w:rsidR="00C96D8A" w:rsidRDefault="00C96D8A" w:rsidP="00C96D8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ose who have been exposed to carbon monoxid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AA7F" w14:textId="1260967B" w:rsidR="00C96D8A" w:rsidRDefault="00C96D8A" w:rsidP="00C96D8A">
            <w:pPr>
              <w:spacing w:before="40" w:after="40"/>
              <w:ind w:left="100" w:right="100"/>
            </w:pPr>
          </w:p>
        </w:tc>
      </w:tr>
    </w:tbl>
    <w:p w14:paraId="08F8EE5E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2542C6" w14:paraId="54D89809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4CD0" w14:textId="72C842D1" w:rsidR="002542C6" w:rsidRDefault="002542C6" w:rsidP="002542C6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8</w:t>
            </w:r>
          </w:p>
        </w:tc>
      </w:tr>
      <w:tr w:rsidR="002542C6" w14:paraId="798B9D69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6E42" w14:textId="1A7AE846" w:rsidR="002542C6" w:rsidRDefault="002542C6" w:rsidP="002542C6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ich of the following groups has the highest rate of suicide? Choose the correct answer.</w:t>
            </w:r>
          </w:p>
        </w:tc>
      </w:tr>
      <w:tr w:rsidR="0015161A" w14:paraId="3BC8F1C2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B143" w14:textId="26AEF47D" w:rsidR="0015161A" w:rsidRDefault="0015161A" w:rsidP="0015161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5BBD" w14:textId="1FF57DBD" w:rsidR="0015161A" w:rsidRDefault="0015161A" w:rsidP="0015161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Men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3A01" w14:textId="1E79B9CA" w:rsidR="0015161A" w:rsidRDefault="0015161A" w:rsidP="0015161A">
            <w:pPr>
              <w:spacing w:before="40" w:after="40"/>
              <w:ind w:left="100" w:right="100"/>
            </w:pPr>
          </w:p>
        </w:tc>
      </w:tr>
      <w:tr w:rsidR="0015161A" w14:paraId="485819A6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7E90" w14:textId="20E62CF7" w:rsidR="0015161A" w:rsidRDefault="0015161A" w:rsidP="0015161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2C82" w14:textId="27E58039" w:rsidR="0015161A" w:rsidRDefault="0015161A" w:rsidP="0015161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omen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5B07" w14:textId="77777777" w:rsidR="0015161A" w:rsidRDefault="0015161A" w:rsidP="0015161A">
            <w:pPr>
              <w:spacing w:before="40" w:after="40"/>
              <w:ind w:left="100" w:right="100"/>
            </w:pPr>
          </w:p>
        </w:tc>
      </w:tr>
      <w:tr w:rsidR="0015161A" w14:paraId="2C87503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C3C0" w14:textId="3957B322" w:rsidR="0015161A" w:rsidRDefault="0015161A" w:rsidP="0015161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A3C6" w14:textId="2A74C5E7" w:rsidR="0015161A" w:rsidRDefault="0015161A" w:rsidP="0015161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Elderly over 75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A2B1" w14:textId="77777777" w:rsidR="0015161A" w:rsidRDefault="0015161A" w:rsidP="0015161A">
            <w:pPr>
              <w:spacing w:before="40" w:after="40"/>
              <w:ind w:left="100" w:right="100"/>
            </w:pPr>
          </w:p>
        </w:tc>
      </w:tr>
      <w:tr w:rsidR="0015161A" w14:paraId="43901059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42BF" w14:textId="747FEA0D" w:rsidR="0015161A" w:rsidRDefault="0015161A" w:rsidP="0015161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8CA0" w14:textId="5CD8F56D" w:rsidR="0015161A" w:rsidRDefault="0015161A" w:rsidP="0015161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hildren under 18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BDE7" w14:textId="77777777" w:rsidR="0015161A" w:rsidRDefault="0015161A" w:rsidP="0015161A">
            <w:pPr>
              <w:spacing w:before="40" w:after="40"/>
              <w:ind w:left="100" w:right="100"/>
            </w:pPr>
          </w:p>
        </w:tc>
      </w:tr>
    </w:tbl>
    <w:p w14:paraId="08D00079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D17647" w14:paraId="0732D2FD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E924" w14:textId="11CE5DB8" w:rsidR="00D17647" w:rsidRDefault="00D17647" w:rsidP="00D1764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9</w:t>
            </w:r>
          </w:p>
        </w:tc>
      </w:tr>
      <w:tr w:rsidR="00D17647" w14:paraId="58398418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DD45" w14:textId="782D8052" w:rsidR="00D17647" w:rsidRDefault="00D17647" w:rsidP="00D1764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If a patient is taking co-codamol, what non-prescribed medication should they avoid taking alongside it? Choose the correct answer.</w:t>
            </w:r>
          </w:p>
        </w:tc>
      </w:tr>
      <w:tr w:rsidR="005C6EE6" w14:paraId="3DBF974A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795E" w14:textId="436208AF" w:rsidR="005C6EE6" w:rsidRDefault="005C6EE6" w:rsidP="005C6EE6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CD2A" w14:textId="4DF71B0B" w:rsidR="005C6EE6" w:rsidRDefault="005C6EE6" w:rsidP="005C6EE6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Ibuprofen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78B6" w14:textId="77777777" w:rsidR="005C6EE6" w:rsidRDefault="005C6EE6" w:rsidP="005C6EE6">
            <w:pPr>
              <w:spacing w:before="40" w:after="40"/>
              <w:ind w:left="100" w:right="100"/>
            </w:pPr>
          </w:p>
        </w:tc>
      </w:tr>
      <w:tr w:rsidR="005C6EE6" w14:paraId="541123B4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BC0F" w14:textId="22F4035C" w:rsidR="005C6EE6" w:rsidRDefault="005C6EE6" w:rsidP="005C6EE6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84E9" w14:textId="1BD54A7E" w:rsidR="005C6EE6" w:rsidRDefault="005C6EE6" w:rsidP="005C6EE6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aracetamol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A30E" w14:textId="77777777" w:rsidR="005C6EE6" w:rsidRDefault="005C6EE6" w:rsidP="005C6EE6">
            <w:pPr>
              <w:spacing w:before="40" w:after="40"/>
              <w:ind w:left="100" w:right="100"/>
            </w:pPr>
          </w:p>
        </w:tc>
      </w:tr>
      <w:tr w:rsidR="005C6EE6" w14:paraId="7030108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A581" w14:textId="0631957A" w:rsidR="005C6EE6" w:rsidRDefault="005C6EE6" w:rsidP="005C6EE6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1C08" w14:textId="609780EA" w:rsidR="005C6EE6" w:rsidRDefault="005C6EE6" w:rsidP="005C6EE6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Naproxen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3465" w14:textId="3ED92A56" w:rsidR="005C6EE6" w:rsidRDefault="005C6EE6" w:rsidP="005C6EE6">
            <w:pPr>
              <w:spacing w:before="40" w:after="40"/>
              <w:ind w:left="100" w:right="100"/>
            </w:pPr>
          </w:p>
        </w:tc>
      </w:tr>
      <w:tr w:rsidR="005C6EE6" w14:paraId="16C5E30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202D" w14:textId="37400D83" w:rsidR="005C6EE6" w:rsidRDefault="005C6EE6" w:rsidP="005C6EE6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63A6" w14:textId="2F39733D" w:rsidR="005C6EE6" w:rsidRDefault="005C6EE6" w:rsidP="005C6EE6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ntacid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902D" w14:textId="77777777" w:rsidR="005C6EE6" w:rsidRDefault="005C6EE6" w:rsidP="005C6EE6">
            <w:pPr>
              <w:spacing w:before="40" w:after="40"/>
              <w:ind w:left="100" w:right="100"/>
            </w:pPr>
          </w:p>
        </w:tc>
      </w:tr>
    </w:tbl>
    <w:p w14:paraId="40A2F408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2B6C6A" w14:paraId="216EA68D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C01B" w14:textId="2A2078FA" w:rsidR="002B6C6A" w:rsidRDefault="002B6C6A" w:rsidP="002B6C6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10</w:t>
            </w:r>
          </w:p>
        </w:tc>
      </w:tr>
      <w:tr w:rsidR="002B6C6A" w14:paraId="462720E6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216D" w14:textId="04A0C127" w:rsidR="002B6C6A" w:rsidRDefault="002B6C6A" w:rsidP="002B6C6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at group of drugs is used in patient-controlled analgesia? Choose the correct answer.</w:t>
            </w:r>
          </w:p>
        </w:tc>
      </w:tr>
      <w:tr w:rsidR="00F91101" w14:paraId="726F174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EA46" w14:textId="3720CDE4" w:rsidR="00F91101" w:rsidRDefault="00F91101" w:rsidP="00F91101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6DA6" w14:textId="5101D32D" w:rsidR="00F91101" w:rsidRDefault="00F91101" w:rsidP="00F91101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aracetamol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5A90" w14:textId="77777777" w:rsidR="00F91101" w:rsidRDefault="00F91101" w:rsidP="00F91101">
            <w:pPr>
              <w:spacing w:before="40" w:after="40"/>
              <w:ind w:left="100" w:right="100"/>
            </w:pPr>
          </w:p>
        </w:tc>
      </w:tr>
      <w:tr w:rsidR="00F91101" w14:paraId="7539F9FE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191A" w14:textId="008779C6" w:rsidR="00F91101" w:rsidRDefault="00F91101" w:rsidP="00F91101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lastRenderedPageBreak/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C766" w14:textId="4E0F3CB7" w:rsidR="00F91101" w:rsidRDefault="00F91101" w:rsidP="00F91101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Non-steroidal anti-inflammatorie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5C70" w14:textId="2C3A08AC" w:rsidR="00F91101" w:rsidRDefault="00F91101" w:rsidP="00F91101">
            <w:pPr>
              <w:spacing w:before="40" w:after="40"/>
              <w:ind w:left="100" w:right="100"/>
            </w:pPr>
          </w:p>
        </w:tc>
      </w:tr>
      <w:tr w:rsidR="00F91101" w14:paraId="54CBF8C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8626" w14:textId="68576184" w:rsidR="00F91101" w:rsidRDefault="00F91101" w:rsidP="00F91101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49D4" w14:textId="39990A61" w:rsidR="00F91101" w:rsidRDefault="00F91101" w:rsidP="00F91101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Opioid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24AE" w14:textId="77777777" w:rsidR="00F91101" w:rsidRDefault="00F91101" w:rsidP="00F91101">
            <w:pPr>
              <w:spacing w:before="40" w:after="40"/>
              <w:ind w:left="100" w:right="100"/>
            </w:pPr>
          </w:p>
        </w:tc>
      </w:tr>
      <w:tr w:rsidR="00F91101" w14:paraId="7650DAB8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EF9F" w14:textId="7B44F4D2" w:rsidR="00F91101" w:rsidRDefault="00F91101" w:rsidP="00F91101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791C" w14:textId="3F2FF32B" w:rsidR="00F91101" w:rsidRDefault="00F91101" w:rsidP="00F91101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teroid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F28C" w14:textId="77777777" w:rsidR="00F91101" w:rsidRDefault="00F91101" w:rsidP="00F91101">
            <w:pPr>
              <w:spacing w:before="40" w:after="40"/>
              <w:ind w:left="100" w:right="100"/>
            </w:pPr>
          </w:p>
        </w:tc>
      </w:tr>
    </w:tbl>
    <w:p w14:paraId="6A3DAFC3" w14:textId="77777777" w:rsidR="00D90642" w:rsidRDefault="00D90642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7A599B" w14:paraId="0C0C42B2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0179" w14:textId="615ABC12" w:rsidR="007A599B" w:rsidRDefault="007A599B" w:rsidP="007A59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11</w:t>
            </w:r>
          </w:p>
        </w:tc>
      </w:tr>
      <w:tr w:rsidR="007A599B" w14:paraId="1224DB4E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61EF" w14:textId="261EB648" w:rsidR="007A599B" w:rsidRDefault="007A599B" w:rsidP="007A59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at medication is given to someone to prevent the long-term disabling effects of an acute ischaemic stroke? Choose the correct answer.</w:t>
            </w:r>
          </w:p>
        </w:tc>
      </w:tr>
      <w:tr w:rsidR="005F5788" w14:paraId="3E40069A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EBC5" w14:textId="0D7B1F45" w:rsidR="005F5788" w:rsidRDefault="005F5788" w:rsidP="005F5788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B364" w14:textId="1DFEC0CC" w:rsidR="005F5788" w:rsidRDefault="005F5788" w:rsidP="005F5788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ntibiotic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E077" w14:textId="77777777" w:rsidR="005F5788" w:rsidRDefault="005F5788" w:rsidP="005F5788">
            <w:pPr>
              <w:spacing w:before="40" w:after="40"/>
              <w:ind w:left="100" w:right="100"/>
            </w:pPr>
          </w:p>
        </w:tc>
      </w:tr>
      <w:tr w:rsidR="005F5788" w14:paraId="66F1C9C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25D3" w14:textId="476B4D8B" w:rsidR="005F5788" w:rsidRDefault="005F5788" w:rsidP="005F5788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EE5C" w14:textId="513707AF" w:rsidR="005F5788" w:rsidRDefault="005F5788" w:rsidP="005F5788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aracetamol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3009" w14:textId="77777777" w:rsidR="005F5788" w:rsidRDefault="005F5788" w:rsidP="005F5788">
            <w:pPr>
              <w:spacing w:before="40" w:after="40"/>
              <w:ind w:left="100" w:right="100"/>
            </w:pPr>
          </w:p>
        </w:tc>
      </w:tr>
      <w:tr w:rsidR="005F5788" w14:paraId="51ECD6F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781C" w14:textId="7A8A9F2A" w:rsidR="005F5788" w:rsidRDefault="005F5788" w:rsidP="005F5788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B972" w14:textId="472E998B" w:rsidR="005F5788" w:rsidRDefault="005F5788" w:rsidP="005F5788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lexan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F3C7" w14:textId="77777777" w:rsidR="005F5788" w:rsidRDefault="005F5788" w:rsidP="005F5788">
            <w:pPr>
              <w:spacing w:before="40" w:after="40"/>
              <w:ind w:left="100" w:right="100"/>
            </w:pPr>
          </w:p>
        </w:tc>
      </w:tr>
      <w:tr w:rsidR="005F5788" w14:paraId="419D28B7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61A7" w14:textId="33090E03" w:rsidR="005F5788" w:rsidRDefault="005F5788" w:rsidP="005F5788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05AE" w14:textId="61C54296" w:rsidR="005F5788" w:rsidRDefault="005F5788" w:rsidP="005F5788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rombolysi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BF06" w14:textId="496B89BF" w:rsidR="005F5788" w:rsidRDefault="005F5788" w:rsidP="005F5788">
            <w:pPr>
              <w:spacing w:before="40" w:after="40"/>
              <w:ind w:left="100" w:right="100"/>
            </w:pPr>
          </w:p>
        </w:tc>
      </w:tr>
    </w:tbl>
    <w:p w14:paraId="452FBEA9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33097C" w14:paraId="7561A21B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2C7D" w14:textId="2CAA12CB" w:rsidR="0033097C" w:rsidRDefault="0033097C" w:rsidP="0033097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12</w:t>
            </w:r>
          </w:p>
        </w:tc>
      </w:tr>
      <w:tr w:rsidR="0033097C" w14:paraId="124EE99A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D8D3" w14:textId="0343BC14" w:rsidR="0033097C" w:rsidRDefault="0033097C" w:rsidP="0033097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y is weighing a patient within 24 hours of admission important? Choose the correct answer.</w:t>
            </w:r>
          </w:p>
        </w:tc>
      </w:tr>
      <w:tr w:rsidR="00D86A55" w14:paraId="127ED17E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6F57" w14:textId="06D3EDDA" w:rsidR="00D86A55" w:rsidRDefault="00D86A55" w:rsidP="00D86A5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57DD" w14:textId="6BA6210B" w:rsidR="00D86A55" w:rsidRDefault="00D86A55" w:rsidP="00D86A5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o establish whether they are dehydrated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8B7B" w14:textId="77777777" w:rsidR="00D86A55" w:rsidRDefault="00D86A55" w:rsidP="00D86A55">
            <w:pPr>
              <w:spacing w:before="40" w:after="40"/>
              <w:ind w:left="100" w:right="100"/>
            </w:pPr>
          </w:p>
        </w:tc>
      </w:tr>
      <w:tr w:rsidR="00D86A55" w14:paraId="716C012C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8027" w14:textId="0B5878F3" w:rsidR="00D86A55" w:rsidRDefault="00D86A55" w:rsidP="00D86A5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268B" w14:textId="5F4E86A6" w:rsidR="00D86A55" w:rsidRDefault="00D86A55" w:rsidP="00D86A5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o enable the correct calculation of medication dosage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7C30" w14:textId="77777777" w:rsidR="00D86A55" w:rsidRDefault="00D86A55" w:rsidP="00D86A55">
            <w:pPr>
              <w:spacing w:before="40" w:after="40"/>
              <w:ind w:left="100" w:right="100"/>
            </w:pPr>
          </w:p>
        </w:tc>
      </w:tr>
      <w:tr w:rsidR="00D86A55" w14:paraId="363F1CB3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D69D" w14:textId="5C24B0F5" w:rsidR="00D86A55" w:rsidRDefault="00D86A55" w:rsidP="00D86A5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38F3" w14:textId="62907E9F" w:rsidR="00D86A55" w:rsidRDefault="00D86A55" w:rsidP="00D86A5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o determine the type of infection to which the patient is susceptibl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9C0B" w14:textId="77777777" w:rsidR="00D86A55" w:rsidRDefault="00D86A55" w:rsidP="00D86A55">
            <w:pPr>
              <w:spacing w:before="40" w:after="40"/>
              <w:ind w:left="100" w:right="100"/>
            </w:pPr>
          </w:p>
        </w:tc>
      </w:tr>
      <w:tr w:rsidR="00D86A55" w14:paraId="0F604206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DC8A" w14:textId="06A58711" w:rsidR="00D86A55" w:rsidRDefault="00D86A55" w:rsidP="00D86A5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67FB" w14:textId="5C567E50" w:rsidR="00D86A55" w:rsidRDefault="00D86A55" w:rsidP="00D86A5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o ensure the correct size of anti-embolic stockings can be applied to the patien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FDD2" w14:textId="3D90475E" w:rsidR="00D86A55" w:rsidRDefault="00D86A55" w:rsidP="00D86A55">
            <w:pPr>
              <w:spacing w:before="40" w:after="40"/>
              <w:ind w:left="100" w:right="100"/>
            </w:pPr>
          </w:p>
        </w:tc>
      </w:tr>
    </w:tbl>
    <w:p w14:paraId="7AD1A6C2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8D14CB" w14:paraId="48DFFDF9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64B9" w14:textId="17DF2A7E" w:rsidR="008D14CB" w:rsidRDefault="008D14CB" w:rsidP="008D14C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13</w:t>
            </w:r>
          </w:p>
        </w:tc>
      </w:tr>
      <w:tr w:rsidR="008D14CB" w14:paraId="495363D7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2175" w14:textId="58930F86" w:rsidR="008D14CB" w:rsidRDefault="008D14CB" w:rsidP="008D14C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ose role is it to lobby the government to support nurses and make positive change to the profession and working conditions? Choose the correct answer.</w:t>
            </w:r>
          </w:p>
        </w:tc>
      </w:tr>
      <w:tr w:rsidR="00FC18F6" w14:paraId="6D7407AE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FCE2" w14:textId="00766677" w:rsidR="00FC18F6" w:rsidRDefault="00FC18F6" w:rsidP="00FC18F6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3269" w14:textId="0301FD83" w:rsidR="00FC18F6" w:rsidRDefault="00FC18F6" w:rsidP="00FC18F6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Nursing union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A47C" w14:textId="630EB8F6" w:rsidR="00FC18F6" w:rsidRDefault="00FC18F6" w:rsidP="00FC18F6">
            <w:pPr>
              <w:spacing w:before="40" w:after="40"/>
              <w:ind w:left="100" w:right="100"/>
            </w:pPr>
          </w:p>
        </w:tc>
      </w:tr>
      <w:tr w:rsidR="00FC18F6" w14:paraId="43D6AA6B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87DD" w14:textId="5945A47E" w:rsidR="00FC18F6" w:rsidRDefault="00FC18F6" w:rsidP="00FC18F6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E142" w14:textId="7E672CAE" w:rsidR="00FC18F6" w:rsidRDefault="00FC18F6" w:rsidP="00FC18F6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 human resources departmen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6EC0" w14:textId="77777777" w:rsidR="00FC18F6" w:rsidRDefault="00FC18F6" w:rsidP="00FC18F6">
            <w:pPr>
              <w:spacing w:before="40" w:after="40"/>
              <w:ind w:left="100" w:right="100"/>
            </w:pPr>
          </w:p>
        </w:tc>
      </w:tr>
      <w:tr w:rsidR="00FC18F6" w14:paraId="350A60C2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AFA7" w14:textId="5FC457A1" w:rsidR="00FC18F6" w:rsidRDefault="00FC18F6" w:rsidP="00FC18F6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58E8" w14:textId="572A18D9" w:rsidR="00FC18F6" w:rsidRDefault="00FC18F6" w:rsidP="00FC18F6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hief executive of the trust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A1CF" w14:textId="77777777" w:rsidR="00FC18F6" w:rsidRDefault="00FC18F6" w:rsidP="00FC18F6">
            <w:pPr>
              <w:spacing w:before="40" w:after="40"/>
              <w:ind w:left="100" w:right="100"/>
            </w:pPr>
          </w:p>
        </w:tc>
      </w:tr>
      <w:tr w:rsidR="00FC18F6" w14:paraId="30A6791C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D528" w14:textId="0A62A956" w:rsidR="00FC18F6" w:rsidRDefault="00FC18F6" w:rsidP="00FC18F6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41D7" w14:textId="050828F5" w:rsidR="00FC18F6" w:rsidRDefault="00FC18F6" w:rsidP="00FC18F6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 individual teams of nurse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9493" w14:textId="77777777" w:rsidR="00FC18F6" w:rsidRDefault="00FC18F6" w:rsidP="00FC18F6">
            <w:pPr>
              <w:spacing w:before="40" w:after="40"/>
              <w:ind w:left="100" w:right="100"/>
            </w:pPr>
          </w:p>
        </w:tc>
      </w:tr>
    </w:tbl>
    <w:p w14:paraId="7D80F95D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9C2FB1" w14:paraId="7E0C5E61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6EF4" w14:textId="74E7654B" w:rsidR="009C2FB1" w:rsidRDefault="009C2FB1" w:rsidP="009C2FB1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14</w:t>
            </w:r>
          </w:p>
        </w:tc>
      </w:tr>
      <w:tr w:rsidR="009C2FB1" w14:paraId="43D887A9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A3FA" w14:textId="1CC773BB" w:rsidR="009C2FB1" w:rsidRDefault="009C2FB1" w:rsidP="009C2FB1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en running a ward or unit, which of the following is the priority at the start of the shift? Choose the correct answer.</w:t>
            </w:r>
          </w:p>
        </w:tc>
      </w:tr>
      <w:tr w:rsidR="00C960EA" w14:paraId="44500EAC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3010" w14:textId="5033987B" w:rsidR="00C960EA" w:rsidRDefault="00C960EA" w:rsidP="00C960E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D590" w14:textId="584CE1F2" w:rsidR="00C960EA" w:rsidRDefault="00C960EA" w:rsidP="00C960E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Give out the breakfasts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E9E7" w14:textId="77777777" w:rsidR="00C960EA" w:rsidRDefault="00C960EA" w:rsidP="00C960EA">
            <w:pPr>
              <w:spacing w:before="40" w:after="40"/>
              <w:ind w:left="100" w:right="100"/>
            </w:pPr>
          </w:p>
        </w:tc>
      </w:tr>
      <w:tr w:rsidR="00C960EA" w14:paraId="6C6FADB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A876" w14:textId="666D990F" w:rsidR="00C960EA" w:rsidRDefault="00C960EA" w:rsidP="00C960E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97BF" w14:textId="1884F727" w:rsidR="00C960EA" w:rsidRDefault="00C960EA" w:rsidP="00C960E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heck that the staff numbers match patient acuity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7545" w14:textId="46DAB113" w:rsidR="00C960EA" w:rsidRDefault="00C960EA" w:rsidP="00C960EA">
            <w:pPr>
              <w:spacing w:before="40" w:after="40"/>
              <w:ind w:left="100" w:right="100"/>
            </w:pPr>
          </w:p>
        </w:tc>
      </w:tr>
      <w:tr w:rsidR="00C960EA" w14:paraId="72769C38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EA33" w14:textId="1595CC0A" w:rsidR="00C960EA" w:rsidRDefault="00C960EA" w:rsidP="00C960E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5A4E" w14:textId="400A5EC5" w:rsidR="00C960EA" w:rsidRDefault="00C960EA" w:rsidP="00C960E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Make sure that a doctor is on the ward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2986" w14:textId="77777777" w:rsidR="00C960EA" w:rsidRDefault="00C960EA" w:rsidP="00C960EA">
            <w:pPr>
              <w:spacing w:before="40" w:after="40"/>
              <w:ind w:left="100" w:right="100"/>
            </w:pPr>
          </w:p>
        </w:tc>
      </w:tr>
      <w:tr w:rsidR="00C960EA" w14:paraId="4840561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066E" w14:textId="2EC14B37" w:rsidR="00C960EA" w:rsidRDefault="00C960EA" w:rsidP="00C960EA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9987" w14:textId="68E28FF8" w:rsidR="00C960EA" w:rsidRDefault="00C960EA" w:rsidP="00C960E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alling and updating family/carers on the patient's condition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BBA3" w14:textId="77777777" w:rsidR="00C960EA" w:rsidRDefault="00C960EA" w:rsidP="00C960EA">
            <w:pPr>
              <w:spacing w:before="40" w:after="40"/>
              <w:ind w:left="100" w:right="100"/>
            </w:pPr>
          </w:p>
        </w:tc>
      </w:tr>
    </w:tbl>
    <w:p w14:paraId="6734D17B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D87212" w14:paraId="110FBA8D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3CF0" w14:textId="0BADB1BA" w:rsidR="00D87212" w:rsidRDefault="00D87212" w:rsidP="00D87212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15</w:t>
            </w:r>
          </w:p>
        </w:tc>
      </w:tr>
      <w:tr w:rsidR="00D87212" w14:paraId="459FDB29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7456" w14:textId="2AAF9491" w:rsidR="00D87212" w:rsidRDefault="00D87212" w:rsidP="00D87212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lastRenderedPageBreak/>
              <w:t>As the supervisor of a student nurse, how can you support their learning? Choose the correct answer.</w:t>
            </w:r>
          </w:p>
        </w:tc>
      </w:tr>
      <w:tr w:rsidR="00DF4EDC" w14:paraId="64E80DB1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9E85" w14:textId="4DE7BAEF" w:rsidR="00DF4EDC" w:rsidRDefault="00DF4EDC" w:rsidP="00DF4ED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1A00" w14:textId="1D7F2B60" w:rsidR="00DF4EDC" w:rsidRDefault="00DF4EDC" w:rsidP="00DF4ED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Get them to work with the nurse in charge every shif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48FF" w14:textId="77777777" w:rsidR="00DF4EDC" w:rsidRDefault="00DF4EDC" w:rsidP="00DF4EDC">
            <w:pPr>
              <w:spacing w:before="40" w:after="40"/>
              <w:ind w:left="100" w:right="100"/>
            </w:pPr>
          </w:p>
        </w:tc>
      </w:tr>
      <w:tr w:rsidR="00DF4EDC" w14:paraId="6423209A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1BD7" w14:textId="4DFB4C79" w:rsidR="00DF4EDC" w:rsidRDefault="00DF4EDC" w:rsidP="00DF4ED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C719" w14:textId="32AFB8CC" w:rsidR="00DF4EDC" w:rsidRDefault="00DF4EDC" w:rsidP="00DF4ED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Ensure that they have multiple people to work with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C235" w14:textId="77777777" w:rsidR="00DF4EDC" w:rsidRDefault="00DF4EDC" w:rsidP="00DF4EDC">
            <w:pPr>
              <w:spacing w:before="40" w:after="40"/>
              <w:ind w:left="100" w:right="100"/>
            </w:pPr>
          </w:p>
        </w:tc>
      </w:tr>
      <w:tr w:rsidR="00DF4EDC" w14:paraId="64F2AA97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9A60" w14:textId="3CB19C24" w:rsidR="00DF4EDC" w:rsidRDefault="00DF4EDC" w:rsidP="00DF4ED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13F7" w14:textId="1A51496C" w:rsidR="00DF4EDC" w:rsidRDefault="00DF4EDC" w:rsidP="00DF4ED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et goals and action plans for their time on your ward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C253" w14:textId="77777777" w:rsidR="00DF4EDC" w:rsidRDefault="00DF4EDC" w:rsidP="00DF4EDC">
            <w:pPr>
              <w:spacing w:before="40" w:after="40"/>
              <w:ind w:left="100" w:right="100"/>
            </w:pPr>
          </w:p>
        </w:tc>
      </w:tr>
      <w:tr w:rsidR="00DF4EDC" w14:paraId="3F24510D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44C9" w14:textId="04BFF749" w:rsidR="00DF4EDC" w:rsidRDefault="00DF4EDC" w:rsidP="00DF4ED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BC5E" w14:textId="3B7A6982" w:rsidR="00DF4EDC" w:rsidRDefault="00DF4EDC" w:rsidP="00DF4ED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Ensure that they work with the support staff on every shif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4AD4" w14:textId="4EC7FB78" w:rsidR="00DF4EDC" w:rsidRDefault="00DF4EDC" w:rsidP="00DF4EDC">
            <w:pPr>
              <w:spacing w:before="40" w:after="40"/>
              <w:ind w:left="100" w:right="100"/>
            </w:pPr>
          </w:p>
        </w:tc>
      </w:tr>
    </w:tbl>
    <w:p w14:paraId="54E432BC" w14:textId="77777777" w:rsidR="00FB367F" w:rsidRDefault="00FB367F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E7337B" w14:paraId="56DFF696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8194" w14:textId="667F9C17" w:rsidR="00E7337B" w:rsidRDefault="00E7337B" w:rsidP="00E7337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16</w:t>
            </w:r>
          </w:p>
        </w:tc>
      </w:tr>
      <w:tr w:rsidR="00E7337B" w14:paraId="50109F34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C104" w14:textId="2CE34B07" w:rsidR="00E7337B" w:rsidRDefault="00E7337B" w:rsidP="00E7337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at is a 'whistle-blowing policy'? Choose the correct answer.</w:t>
            </w:r>
          </w:p>
        </w:tc>
      </w:tr>
      <w:tr w:rsidR="006903FC" w14:paraId="05CFB35D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652F" w14:textId="6B47D29B" w:rsidR="006903FC" w:rsidRDefault="006903FC" w:rsidP="006903F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8701" w14:textId="2A8B69E0" w:rsidR="006903FC" w:rsidRDefault="006903FC" w:rsidP="006903F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 policy that guides staff on raising concerns about safety and practic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FD6A" w14:textId="69071511" w:rsidR="006903FC" w:rsidRDefault="006903FC" w:rsidP="006903FC">
            <w:pPr>
              <w:spacing w:before="40" w:after="40"/>
              <w:ind w:left="100" w:right="100"/>
            </w:pPr>
          </w:p>
        </w:tc>
      </w:tr>
      <w:tr w:rsidR="006903FC" w14:paraId="717E6D5C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A0D3" w14:textId="3D676F15" w:rsidR="006903FC" w:rsidRDefault="006903FC" w:rsidP="006903F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6E4E" w14:textId="41696F65" w:rsidR="006903FC" w:rsidRDefault="006903FC" w:rsidP="006903F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 government-led policy that advises trusts on car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9442" w14:textId="77777777" w:rsidR="006903FC" w:rsidRDefault="006903FC" w:rsidP="006903FC">
            <w:pPr>
              <w:spacing w:before="40" w:after="40"/>
              <w:ind w:left="100" w:right="100"/>
            </w:pPr>
          </w:p>
        </w:tc>
      </w:tr>
      <w:tr w:rsidR="006903FC" w14:paraId="46381F7B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43E8" w14:textId="441D4C53" w:rsidR="006903FC" w:rsidRDefault="006903FC" w:rsidP="006903F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DAE6" w14:textId="04E3584D" w:rsidR="006903FC" w:rsidRDefault="006903FC" w:rsidP="006903F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 major incident policy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6533" w14:textId="77777777" w:rsidR="006903FC" w:rsidRDefault="006903FC" w:rsidP="006903FC">
            <w:pPr>
              <w:spacing w:before="40" w:after="40"/>
              <w:ind w:left="100" w:right="100"/>
            </w:pPr>
          </w:p>
        </w:tc>
      </w:tr>
      <w:tr w:rsidR="006903FC" w14:paraId="7CD2521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963C" w14:textId="3305E1DF" w:rsidR="006903FC" w:rsidRDefault="006903FC" w:rsidP="006903F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72DC" w14:textId="20BF36F3" w:rsidR="006903FC" w:rsidRDefault="006903FC" w:rsidP="006903F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 policy that helps employers to manage staff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2D86" w14:textId="77777777" w:rsidR="006903FC" w:rsidRDefault="006903FC" w:rsidP="006903FC">
            <w:pPr>
              <w:spacing w:before="40" w:after="40"/>
              <w:ind w:left="100" w:right="100"/>
            </w:pPr>
          </w:p>
        </w:tc>
      </w:tr>
    </w:tbl>
    <w:p w14:paraId="2BA3D8C1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ED7D87" w14:paraId="0DD295A9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37F5" w14:textId="1F2E5B64" w:rsidR="00ED7D87" w:rsidRDefault="00ED7D87" w:rsidP="00ED7D8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17</w:t>
            </w:r>
          </w:p>
        </w:tc>
      </w:tr>
      <w:tr w:rsidR="00ED7D87" w14:paraId="1D930126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3E32" w14:textId="26C228E8" w:rsidR="00ED7D87" w:rsidRDefault="00ED7D87" w:rsidP="00ED7D8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o will notify an emergency department that a major external incident has occurred? Choose the correct answer.</w:t>
            </w:r>
          </w:p>
        </w:tc>
      </w:tr>
      <w:tr w:rsidR="00C05967" w14:paraId="59D88492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C162" w14:textId="4D8A6C42" w:rsidR="00C05967" w:rsidRDefault="00C05967" w:rsidP="00C05967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9762" w14:textId="551AF1F2" w:rsidR="00C05967" w:rsidRDefault="00C05967" w:rsidP="00C0596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 ambulance service lead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48B8" w14:textId="77777777" w:rsidR="00C05967" w:rsidRDefault="00C05967" w:rsidP="00C05967">
            <w:pPr>
              <w:spacing w:before="40" w:after="40"/>
              <w:ind w:left="100" w:right="100"/>
            </w:pPr>
          </w:p>
        </w:tc>
      </w:tr>
      <w:tr w:rsidR="00C05967" w14:paraId="62433A3C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CB0D" w14:textId="52680F65" w:rsidR="00C05967" w:rsidRDefault="00C05967" w:rsidP="00C05967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8ECA" w14:textId="05C0C608" w:rsidR="00C05967" w:rsidRDefault="00C05967" w:rsidP="00C0596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 nurse in charge of the departmen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7F6C" w14:textId="4FC00B49" w:rsidR="00C05967" w:rsidRDefault="00C05967" w:rsidP="00C05967">
            <w:pPr>
              <w:spacing w:before="40" w:after="40"/>
              <w:ind w:left="100" w:right="100"/>
            </w:pPr>
          </w:p>
        </w:tc>
      </w:tr>
      <w:tr w:rsidR="00C05967" w14:paraId="0D0A1E34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0522" w14:textId="7D237359" w:rsidR="00C05967" w:rsidRDefault="00C05967" w:rsidP="00C05967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D46D" w14:textId="4F79D0B6" w:rsidR="00C05967" w:rsidRDefault="00C05967" w:rsidP="00C0596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 reception lead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22BB" w14:textId="77777777" w:rsidR="00C05967" w:rsidRDefault="00C05967" w:rsidP="00C05967">
            <w:pPr>
              <w:spacing w:before="40" w:after="40"/>
              <w:ind w:left="100" w:right="100"/>
            </w:pPr>
          </w:p>
        </w:tc>
      </w:tr>
      <w:tr w:rsidR="00C05967" w14:paraId="07768B8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6231" w14:textId="540D1F7B" w:rsidR="00C05967" w:rsidRDefault="00C05967" w:rsidP="00C05967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DF93" w14:textId="0F48AB9D" w:rsidR="00C05967" w:rsidRDefault="00C05967" w:rsidP="00C0596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 hospital press lead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C1DA" w14:textId="77777777" w:rsidR="00C05967" w:rsidRDefault="00C05967" w:rsidP="00C05967">
            <w:pPr>
              <w:spacing w:before="40" w:after="40"/>
              <w:ind w:left="100" w:right="100"/>
            </w:pPr>
          </w:p>
        </w:tc>
      </w:tr>
    </w:tbl>
    <w:p w14:paraId="69D4ABBD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D62EBE" w14:paraId="461270F2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53BE" w14:textId="45DB3131" w:rsidR="00D62EBE" w:rsidRDefault="00D62EBE" w:rsidP="00D62EBE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18</w:t>
            </w:r>
          </w:p>
        </w:tc>
      </w:tr>
      <w:tr w:rsidR="00D62EBE" w14:paraId="78762B67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D459" w14:textId="01A80C33" w:rsidR="00D62EBE" w:rsidRDefault="00D62EBE" w:rsidP="00D62EBE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en noticing that a colleague is suffering from low mood and depression, what actions should be taken? Choose the correct answer.</w:t>
            </w:r>
          </w:p>
        </w:tc>
      </w:tr>
      <w:tr w:rsidR="005F232C" w14:paraId="2A169657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FCC9" w14:textId="047ECBA2" w:rsidR="005F232C" w:rsidRDefault="005F232C" w:rsidP="005F232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9A4B" w14:textId="473CF123" w:rsidR="005F232C" w:rsidRDefault="005F232C" w:rsidP="005F232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Inform their manager, without telling the colleagu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D89C" w14:textId="157DCEC2" w:rsidR="005F232C" w:rsidRDefault="005F232C" w:rsidP="005F232C">
            <w:pPr>
              <w:spacing w:before="40" w:after="40"/>
              <w:ind w:left="100" w:right="100"/>
            </w:pPr>
          </w:p>
        </w:tc>
      </w:tr>
      <w:tr w:rsidR="005F232C" w14:paraId="3C526DE8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4DE3" w14:textId="0F56AFF7" w:rsidR="005F232C" w:rsidRDefault="005F232C" w:rsidP="005F232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E5D6" w14:textId="07FBB13F" w:rsidR="005F232C" w:rsidRDefault="005F232C" w:rsidP="005F232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Refer them to occupational health without discussion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43EB" w14:textId="77777777" w:rsidR="005F232C" w:rsidRDefault="005F232C" w:rsidP="005F232C">
            <w:pPr>
              <w:spacing w:before="40" w:after="40"/>
              <w:ind w:left="100" w:right="100"/>
            </w:pPr>
          </w:p>
        </w:tc>
      </w:tr>
      <w:tr w:rsidR="005F232C" w14:paraId="31090CD4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2776" w14:textId="0BA94D5B" w:rsidR="005F232C" w:rsidRDefault="005F232C" w:rsidP="005F232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ACF7" w14:textId="5DCB7615" w:rsidR="005F232C" w:rsidRDefault="005F232C" w:rsidP="005F232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rovide support and guide them to wellbeing services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4411" w14:textId="77777777" w:rsidR="005F232C" w:rsidRDefault="005F232C" w:rsidP="005F232C">
            <w:pPr>
              <w:spacing w:before="40" w:after="40"/>
              <w:ind w:left="100" w:right="100"/>
            </w:pPr>
          </w:p>
        </w:tc>
      </w:tr>
      <w:tr w:rsidR="005F232C" w14:paraId="6626170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F3E3" w14:textId="79095F7E" w:rsidR="005F232C" w:rsidRDefault="005F232C" w:rsidP="005F232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2142" w14:textId="617DE64F" w:rsidR="005F232C" w:rsidRDefault="005F232C" w:rsidP="005F232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ontact their next of kin and discus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B9FE" w14:textId="77777777" w:rsidR="005F232C" w:rsidRDefault="005F232C" w:rsidP="005F232C">
            <w:pPr>
              <w:spacing w:before="40" w:after="40"/>
              <w:ind w:left="100" w:right="100"/>
            </w:pPr>
          </w:p>
        </w:tc>
      </w:tr>
    </w:tbl>
    <w:p w14:paraId="5E4DFB2C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A32D64" w14:paraId="39EFA945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B773" w14:textId="704A8C4F" w:rsidR="00A32D64" w:rsidRDefault="00A32D64" w:rsidP="00A32D64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19</w:t>
            </w:r>
          </w:p>
        </w:tc>
      </w:tr>
      <w:tr w:rsidR="00A32D64" w14:paraId="6511D4F4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8486" w14:textId="26E8B1AF" w:rsidR="00A32D64" w:rsidRDefault="00A32D64" w:rsidP="00A32D64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 xml:space="preserve">Who </w:t>
            </w:r>
            <w:proofErr w:type="gramStart"/>
            <w:r>
              <w:rPr>
                <w:rFonts w:ascii="Arial" w:eastAsia="Arial" w:hAnsi="Arial" w:cs="Arial"/>
                <w:color w:val="111111"/>
                <w:szCs w:val="22"/>
              </w:rPr>
              <w:t>is in attendance at</w:t>
            </w:r>
            <w:proofErr w:type="gramEnd"/>
            <w:r>
              <w:rPr>
                <w:rFonts w:ascii="Arial" w:eastAsia="Arial" w:hAnsi="Arial" w:cs="Arial"/>
                <w:color w:val="111111"/>
                <w:szCs w:val="22"/>
              </w:rPr>
              <w:t xml:space="preserve"> a child protection case conference? Choose the correct answer.</w:t>
            </w:r>
          </w:p>
        </w:tc>
      </w:tr>
      <w:tr w:rsidR="005F6801" w14:paraId="31797A7E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9165" w14:textId="27020FD6" w:rsidR="005F6801" w:rsidRDefault="005F6801" w:rsidP="005F6801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BA18" w14:textId="6E80FE9B" w:rsidR="005F6801" w:rsidRDefault="005F6801" w:rsidP="005F6801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ll those who are involved with the family from health, education and social service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DB7F" w14:textId="77777777" w:rsidR="005F6801" w:rsidRDefault="005F6801" w:rsidP="005F6801">
            <w:pPr>
              <w:spacing w:before="40" w:after="40"/>
              <w:ind w:left="100" w:right="100"/>
            </w:pPr>
          </w:p>
        </w:tc>
      </w:tr>
      <w:tr w:rsidR="005F6801" w14:paraId="36F8F8AA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0812" w14:textId="15265897" w:rsidR="005F6801" w:rsidRDefault="005F6801" w:rsidP="005F6801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5B47" w14:textId="65B4732C" w:rsidR="005F6801" w:rsidRDefault="005F6801" w:rsidP="005F6801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ocial services only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8A3C" w14:textId="167196C9" w:rsidR="005F6801" w:rsidRDefault="005F6801" w:rsidP="005F6801">
            <w:pPr>
              <w:spacing w:before="40" w:after="40"/>
              <w:ind w:left="100" w:right="100"/>
            </w:pPr>
          </w:p>
        </w:tc>
      </w:tr>
      <w:tr w:rsidR="005F6801" w14:paraId="25BDC1FA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5592" w14:textId="7B215625" w:rsidR="005F6801" w:rsidRDefault="005F6801" w:rsidP="005F6801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8447" w14:textId="56B34A5B" w:rsidR="005F6801" w:rsidRDefault="005F6801" w:rsidP="005F6801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 team supporting the parent or carer only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6126" w14:textId="77777777" w:rsidR="005F6801" w:rsidRDefault="005F6801" w:rsidP="005F6801">
            <w:pPr>
              <w:spacing w:before="40" w:after="40"/>
              <w:ind w:left="100" w:right="100"/>
            </w:pPr>
          </w:p>
        </w:tc>
      </w:tr>
      <w:tr w:rsidR="005F6801" w14:paraId="5D34A090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5F1F" w14:textId="48F2B99C" w:rsidR="005F6801" w:rsidRDefault="005F6801" w:rsidP="005F6801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1728" w14:textId="37386A10" w:rsidR="005F6801" w:rsidRDefault="005F6801" w:rsidP="005F6801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Health services only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2CC7" w14:textId="77777777" w:rsidR="005F6801" w:rsidRDefault="005F6801" w:rsidP="005F6801">
            <w:pPr>
              <w:spacing w:before="40" w:after="40"/>
              <w:ind w:left="100" w:right="100"/>
            </w:pPr>
          </w:p>
        </w:tc>
      </w:tr>
    </w:tbl>
    <w:p w14:paraId="20EB8DB9" w14:textId="77777777" w:rsidR="00627365" w:rsidRDefault="00627365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FE02E3" w14:paraId="2A796FC9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E29C" w14:textId="7544F76F" w:rsidR="00FE02E3" w:rsidRDefault="00FE02E3" w:rsidP="00FE02E3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lastRenderedPageBreak/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20</w:t>
            </w:r>
          </w:p>
        </w:tc>
      </w:tr>
      <w:tr w:rsidR="00FE02E3" w14:paraId="2B5B0ECE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4844" w14:textId="47F5400C" w:rsidR="00FE02E3" w:rsidRDefault="00FE02E3" w:rsidP="00FE02E3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o should be notified when attending hospital with a school child aged 8? Choose the correct answer.</w:t>
            </w:r>
          </w:p>
        </w:tc>
      </w:tr>
      <w:tr w:rsidR="00627365" w14:paraId="7C4D342A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ADDB" w14:textId="2D1652F4" w:rsidR="00627365" w:rsidRDefault="00627365" w:rsidP="0062736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8D2A" w14:textId="665A4FC9" w:rsidR="00627365" w:rsidRDefault="00627365" w:rsidP="0062736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chool teacher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5F98" w14:textId="77777777" w:rsidR="00627365" w:rsidRDefault="00627365" w:rsidP="00627365">
            <w:pPr>
              <w:spacing w:before="40" w:after="40"/>
              <w:ind w:left="100" w:right="100"/>
            </w:pPr>
          </w:p>
        </w:tc>
      </w:tr>
      <w:tr w:rsidR="00627365" w14:paraId="1C24B294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2977" w14:textId="4C79257E" w:rsidR="00627365" w:rsidRDefault="00627365" w:rsidP="0062736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9DF6" w14:textId="31B3AD82" w:rsidR="00627365" w:rsidRDefault="00627365" w:rsidP="0062736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olic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B725" w14:textId="77777777" w:rsidR="00627365" w:rsidRDefault="00627365" w:rsidP="00627365">
            <w:pPr>
              <w:spacing w:before="40" w:after="40"/>
              <w:ind w:left="100" w:right="100"/>
            </w:pPr>
          </w:p>
        </w:tc>
      </w:tr>
      <w:tr w:rsidR="00627365" w14:paraId="126B326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8AB7" w14:textId="5EA03E38" w:rsidR="00627365" w:rsidRDefault="00627365" w:rsidP="0062736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7C1A" w14:textId="551425BF" w:rsidR="00627365" w:rsidRDefault="00627365" w:rsidP="0062736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chool nurse/public health community nurse team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C152" w14:textId="77777777" w:rsidR="00627365" w:rsidRDefault="00627365" w:rsidP="00627365">
            <w:pPr>
              <w:spacing w:before="40" w:after="40"/>
              <w:ind w:left="100" w:right="100"/>
            </w:pPr>
          </w:p>
        </w:tc>
      </w:tr>
      <w:tr w:rsidR="00627365" w14:paraId="6225012E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0ABC" w14:textId="447FD651" w:rsidR="00627365" w:rsidRDefault="00627365" w:rsidP="00627365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910E" w14:textId="00F90235" w:rsidR="00627365" w:rsidRDefault="00627365" w:rsidP="0062736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Local children's centr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C038" w14:textId="1EB25A3D" w:rsidR="00627365" w:rsidRDefault="00627365" w:rsidP="00627365">
            <w:pPr>
              <w:spacing w:before="40" w:after="40"/>
              <w:ind w:left="100" w:right="100"/>
            </w:pPr>
          </w:p>
        </w:tc>
      </w:tr>
    </w:tbl>
    <w:p w14:paraId="03904178" w14:textId="77777777" w:rsidR="00FB367F" w:rsidRDefault="00FB367F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3D7EAB" w14:paraId="602472A1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5E66" w14:textId="1D134069" w:rsidR="003D7EAB" w:rsidRDefault="003D7EAB" w:rsidP="003D7EA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21</w:t>
            </w:r>
          </w:p>
        </w:tc>
      </w:tr>
      <w:tr w:rsidR="003D7EAB" w14:paraId="67323EC6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62D3" w14:textId="26A6D78D" w:rsidR="003D7EAB" w:rsidRDefault="003D7EAB" w:rsidP="003D7EA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 patient with complex needs is ready for discharge. The relatives do not feel that she should be discharged. What are the nurse's actions? Choose the correct answer.</w:t>
            </w:r>
          </w:p>
        </w:tc>
      </w:tr>
      <w:tr w:rsidR="005E636D" w14:paraId="384FED0C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112B" w14:textId="559580DE" w:rsidR="005E636D" w:rsidRDefault="005E636D" w:rsidP="005E636D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4CEE" w14:textId="061962E8" w:rsidR="005E636D" w:rsidRDefault="005E636D" w:rsidP="005E636D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Reassure them, explore the anxieties and escalate their concerns to the nurse in charg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03AE" w14:textId="3B3C98FF" w:rsidR="005E636D" w:rsidRDefault="005E636D" w:rsidP="005E636D">
            <w:pPr>
              <w:spacing w:before="40" w:after="40"/>
              <w:ind w:left="100" w:right="100"/>
            </w:pPr>
          </w:p>
        </w:tc>
      </w:tr>
      <w:tr w:rsidR="005E636D" w14:paraId="188C51C6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C018" w14:textId="637D96EB" w:rsidR="005E636D" w:rsidRDefault="005E636D" w:rsidP="005E636D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57A6" w14:textId="16F40552" w:rsidR="005E636D" w:rsidRDefault="005E636D" w:rsidP="005E636D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ell the family that they need to refer her back to the GP when she is at hom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49C0" w14:textId="77777777" w:rsidR="005E636D" w:rsidRDefault="005E636D" w:rsidP="005E636D">
            <w:pPr>
              <w:spacing w:before="40" w:after="40"/>
              <w:ind w:left="100" w:right="100"/>
            </w:pPr>
          </w:p>
        </w:tc>
      </w:tr>
      <w:tr w:rsidR="005E636D" w14:paraId="374ADAE3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D8B1" w14:textId="6413A024" w:rsidR="005E636D" w:rsidRDefault="005E636D" w:rsidP="005E636D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EE3F" w14:textId="2A7CE69E" w:rsidR="005E636D" w:rsidRDefault="005E636D" w:rsidP="005E636D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ell the family that the consultant/doctor has the final say and you are unable to change i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A89A" w14:textId="77777777" w:rsidR="005E636D" w:rsidRDefault="005E636D" w:rsidP="005E636D">
            <w:pPr>
              <w:spacing w:before="40" w:after="40"/>
              <w:ind w:left="100" w:right="100"/>
            </w:pPr>
          </w:p>
        </w:tc>
      </w:tr>
      <w:tr w:rsidR="005E636D" w14:paraId="177CD154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001E" w14:textId="5FF37F0F" w:rsidR="005E636D" w:rsidRDefault="005E636D" w:rsidP="005E636D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6DF1" w14:textId="14A80E59" w:rsidR="005E636D" w:rsidRDefault="005E636D" w:rsidP="005E636D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all the medical team and cancel the discharg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97BB" w14:textId="77777777" w:rsidR="005E636D" w:rsidRDefault="005E636D" w:rsidP="005E636D">
            <w:pPr>
              <w:spacing w:before="40" w:after="40"/>
              <w:ind w:left="100" w:right="100"/>
            </w:pPr>
          </w:p>
        </w:tc>
      </w:tr>
    </w:tbl>
    <w:p w14:paraId="2A7748AD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1D60F7" w14:paraId="5773DE80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E16D" w14:textId="449A85A7" w:rsidR="001D60F7" w:rsidRDefault="001D60F7" w:rsidP="001D60F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22</w:t>
            </w:r>
          </w:p>
        </w:tc>
      </w:tr>
      <w:tr w:rsidR="001D60F7" w14:paraId="0DCEF127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AE6B" w14:textId="69A80D71" w:rsidR="001D60F7" w:rsidRDefault="001D60F7" w:rsidP="001D60F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ccording to Rogers' theory of nursing, which of the following are described as 'core conditions' to effective communication? Choose the correct answer.</w:t>
            </w:r>
          </w:p>
        </w:tc>
      </w:tr>
      <w:tr w:rsidR="009273E7" w14:paraId="0F5C827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1412" w14:textId="3D47C112" w:rsidR="009273E7" w:rsidRDefault="009273E7" w:rsidP="009273E7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EB81" w14:textId="44A50105" w:rsidR="009273E7" w:rsidRDefault="009273E7" w:rsidP="009273E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ongruence, empathy, respect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7C17" w14:textId="77777777" w:rsidR="009273E7" w:rsidRDefault="009273E7" w:rsidP="009273E7">
            <w:pPr>
              <w:spacing w:before="40" w:after="40"/>
              <w:ind w:left="100" w:right="100"/>
            </w:pPr>
          </w:p>
        </w:tc>
      </w:tr>
      <w:tr w:rsidR="009273E7" w14:paraId="3F20F994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7EF8" w14:textId="04C6A09E" w:rsidR="009273E7" w:rsidRDefault="009273E7" w:rsidP="009273E7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E056" w14:textId="0925033F" w:rsidR="009273E7" w:rsidRDefault="009273E7" w:rsidP="009273E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Empathy, respect, honesty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20FB" w14:textId="1EC64961" w:rsidR="009273E7" w:rsidRDefault="009273E7" w:rsidP="009273E7">
            <w:pPr>
              <w:spacing w:before="40" w:after="40"/>
              <w:ind w:left="100" w:right="100"/>
            </w:pPr>
          </w:p>
        </w:tc>
      </w:tr>
      <w:tr w:rsidR="009273E7" w14:paraId="4170E49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65AD" w14:textId="530C6F0A" w:rsidR="009273E7" w:rsidRDefault="009273E7" w:rsidP="009273E7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7F8E" w14:textId="6BFA46F9" w:rsidR="009273E7" w:rsidRDefault="009273E7" w:rsidP="009273E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ympathy, respect, regard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3F08" w14:textId="77777777" w:rsidR="009273E7" w:rsidRDefault="009273E7" w:rsidP="009273E7">
            <w:pPr>
              <w:spacing w:before="40" w:after="40"/>
              <w:ind w:left="100" w:right="100"/>
            </w:pPr>
          </w:p>
        </w:tc>
      </w:tr>
      <w:tr w:rsidR="009273E7" w14:paraId="61C088A6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F755" w14:textId="1F0CC1D4" w:rsidR="009273E7" w:rsidRDefault="009273E7" w:rsidP="009273E7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2B22" w14:textId="7B81BC68" w:rsidR="009273E7" w:rsidRDefault="009273E7" w:rsidP="009273E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piritual understanding, sympathy, congruence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741D" w14:textId="77777777" w:rsidR="009273E7" w:rsidRDefault="009273E7" w:rsidP="009273E7">
            <w:pPr>
              <w:spacing w:before="40" w:after="40"/>
              <w:ind w:left="100" w:right="100"/>
            </w:pPr>
          </w:p>
        </w:tc>
      </w:tr>
    </w:tbl>
    <w:p w14:paraId="32473BEC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4C0C99" w14:paraId="351CF750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8A9F" w14:textId="3185AE19" w:rsidR="004C0C99" w:rsidRDefault="004C0C99" w:rsidP="004C0C99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23</w:t>
            </w:r>
          </w:p>
        </w:tc>
      </w:tr>
      <w:tr w:rsidR="004C0C99" w14:paraId="026858B7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9427" w14:textId="6F18A45B" w:rsidR="004C0C99" w:rsidRDefault="004C0C99" w:rsidP="004C0C99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at is the best method of delivering advice to a patient who has a new diagnosis of a long-term condition? Choose the correct answer.</w:t>
            </w:r>
          </w:p>
        </w:tc>
      </w:tr>
      <w:tr w:rsidR="009513DC" w14:paraId="7423DB38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0EF6" w14:textId="04759893" w:rsidR="009513DC" w:rsidRDefault="009513DC" w:rsidP="009513D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F334" w14:textId="79E90337" w:rsidR="009513DC" w:rsidRDefault="009513DC" w:rsidP="009513D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Give all the information all at once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B16F" w14:textId="77777777" w:rsidR="009513DC" w:rsidRDefault="009513DC" w:rsidP="009513DC">
            <w:pPr>
              <w:spacing w:before="40" w:after="40"/>
              <w:ind w:left="100" w:right="100"/>
            </w:pPr>
          </w:p>
        </w:tc>
      </w:tr>
      <w:tr w:rsidR="009513DC" w14:paraId="37C21EF0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EE3A" w14:textId="2E6AE432" w:rsidR="009513DC" w:rsidRDefault="009513DC" w:rsidP="009513D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FCB7" w14:textId="7B2D56C1" w:rsidR="009513DC" w:rsidRDefault="009513DC" w:rsidP="009513D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Information and diagnosis to be given by a consultant so that questions can be answered effectively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C38F" w14:textId="37F9C071" w:rsidR="009513DC" w:rsidRDefault="009513DC" w:rsidP="009513DC">
            <w:pPr>
              <w:spacing w:before="40" w:after="40"/>
              <w:ind w:left="100" w:right="100"/>
            </w:pPr>
          </w:p>
        </w:tc>
      </w:tr>
      <w:tr w:rsidR="009513DC" w14:paraId="7BB46659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BCCC" w14:textId="55C10CC2" w:rsidR="009513DC" w:rsidRDefault="009513DC" w:rsidP="009513D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AF42" w14:textId="15661B08" w:rsidR="009513DC" w:rsidRDefault="009513DC" w:rsidP="009513D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Ensure that a range of materials is available, and present to the patient to take home after the consultation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45F3" w14:textId="77777777" w:rsidR="009513DC" w:rsidRDefault="009513DC" w:rsidP="009513DC">
            <w:pPr>
              <w:spacing w:before="40" w:after="40"/>
              <w:ind w:left="100" w:right="100"/>
            </w:pPr>
          </w:p>
        </w:tc>
      </w:tr>
      <w:tr w:rsidR="009513DC" w14:paraId="15A11728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53E6" w14:textId="6A1349F6" w:rsidR="009513DC" w:rsidRDefault="009513DC" w:rsidP="009513DC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8A3A" w14:textId="0927D18F" w:rsidR="009513DC" w:rsidRDefault="009513DC" w:rsidP="009513D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dvise the patient to look up any questions about the diagnosis on the internet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AD96" w14:textId="77777777" w:rsidR="009513DC" w:rsidRDefault="009513DC" w:rsidP="009513DC">
            <w:pPr>
              <w:spacing w:before="40" w:after="40"/>
              <w:ind w:left="100" w:right="100"/>
            </w:pPr>
          </w:p>
        </w:tc>
      </w:tr>
    </w:tbl>
    <w:p w14:paraId="60020DD4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AC6EED" w14:paraId="368FCA3E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75FA" w14:textId="100F6A29" w:rsidR="00AC6EED" w:rsidRDefault="00AC6EED" w:rsidP="00AC6EED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24</w:t>
            </w:r>
          </w:p>
        </w:tc>
      </w:tr>
      <w:tr w:rsidR="00AC6EED" w14:paraId="6F65FC63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7EDF" w14:textId="1F661E03" w:rsidR="00AC6EED" w:rsidRDefault="00AC6EED" w:rsidP="00AC6EED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 wheeze is commonly heard on auscultation in which of the following conditions? Choose the correct answer.</w:t>
            </w:r>
          </w:p>
        </w:tc>
      </w:tr>
      <w:tr w:rsidR="0009307F" w14:paraId="4844EC59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57D4" w14:textId="6AD33726" w:rsidR="0009307F" w:rsidRDefault="0009307F" w:rsidP="000930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2F37" w14:textId="39F352A0" w:rsidR="0009307F" w:rsidRDefault="0009307F" w:rsidP="000930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cute asthma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2A98" w14:textId="77777777" w:rsidR="0009307F" w:rsidRDefault="0009307F" w:rsidP="0009307F">
            <w:pPr>
              <w:spacing w:before="40" w:after="40"/>
              <w:ind w:left="100" w:right="100"/>
            </w:pPr>
          </w:p>
        </w:tc>
      </w:tr>
      <w:tr w:rsidR="0009307F" w14:paraId="5F3508B3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F816" w14:textId="43F7AF7B" w:rsidR="0009307F" w:rsidRDefault="0009307F" w:rsidP="000930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lastRenderedPageBreak/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3119" w14:textId="46B59F16" w:rsidR="0009307F" w:rsidRDefault="0009307F" w:rsidP="000930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ulmonary oedema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3C0A" w14:textId="03587D5B" w:rsidR="0009307F" w:rsidRDefault="0009307F" w:rsidP="0009307F">
            <w:pPr>
              <w:spacing w:before="40" w:after="40"/>
              <w:ind w:left="100" w:right="100"/>
            </w:pPr>
          </w:p>
        </w:tc>
      </w:tr>
      <w:tr w:rsidR="0009307F" w14:paraId="4D998439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964C" w14:textId="1013D322" w:rsidR="0009307F" w:rsidRDefault="0009307F" w:rsidP="000930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8EDE" w14:textId="40A4FC76" w:rsidR="0009307F" w:rsidRDefault="0009307F" w:rsidP="000930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neumothorax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A966" w14:textId="77777777" w:rsidR="0009307F" w:rsidRDefault="0009307F" w:rsidP="0009307F">
            <w:pPr>
              <w:spacing w:before="40" w:after="40"/>
              <w:ind w:left="100" w:right="100"/>
            </w:pPr>
          </w:p>
        </w:tc>
      </w:tr>
      <w:tr w:rsidR="0009307F" w14:paraId="62B02A93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5434" w14:textId="639783D6" w:rsidR="0009307F" w:rsidRDefault="0009307F" w:rsidP="000930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0C08" w14:textId="1476232C" w:rsidR="0009307F" w:rsidRDefault="0009307F" w:rsidP="000930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leural effusion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7123" w14:textId="77777777" w:rsidR="0009307F" w:rsidRDefault="0009307F" w:rsidP="0009307F">
            <w:pPr>
              <w:spacing w:before="40" w:after="40"/>
              <w:ind w:left="100" w:right="100"/>
            </w:pPr>
          </w:p>
        </w:tc>
      </w:tr>
    </w:tbl>
    <w:p w14:paraId="1B5E2198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DD612A" w14:paraId="59F7E4F5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960B" w14:textId="2E84AD79" w:rsidR="00DD612A" w:rsidRDefault="00DD612A" w:rsidP="00DD612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D24D81">
              <w:rPr>
                <w:rFonts w:ascii="Arial" w:eastAsia="Arial" w:hAnsi="Arial" w:cs="Arial"/>
                <w:b/>
                <w:color w:val="111111"/>
                <w:szCs w:val="22"/>
              </w:rPr>
              <w:t>25</w:t>
            </w:r>
          </w:p>
        </w:tc>
      </w:tr>
      <w:tr w:rsidR="00DD612A" w14:paraId="1D4A8433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775A" w14:textId="2B9A22BF" w:rsidR="00DD612A" w:rsidRDefault="00DD612A" w:rsidP="00DD612A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Haematemesis refers to what condition? Choose the correct answer.</w:t>
            </w:r>
          </w:p>
        </w:tc>
      </w:tr>
      <w:tr w:rsidR="00A6317F" w14:paraId="3C8D7F04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5D76" w14:textId="0DCBE883" w:rsidR="00A6317F" w:rsidRDefault="00A6317F" w:rsidP="00A631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55E6" w14:textId="04C046D6" w:rsidR="00A6317F" w:rsidRDefault="00A6317F" w:rsidP="00A631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Blood in the urin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572F" w14:textId="77777777" w:rsidR="00A6317F" w:rsidRDefault="00A6317F" w:rsidP="00A6317F">
            <w:pPr>
              <w:spacing w:before="40" w:after="40"/>
              <w:ind w:left="100" w:right="100"/>
            </w:pPr>
          </w:p>
        </w:tc>
      </w:tr>
      <w:tr w:rsidR="00A6317F" w14:paraId="1106CA50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873C" w14:textId="62A3A30F" w:rsidR="00A6317F" w:rsidRDefault="00A6317F" w:rsidP="00A631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C6EA" w14:textId="5F6A4413" w:rsidR="00A6317F" w:rsidRDefault="00A6317F" w:rsidP="00A631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Blood in the stool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C8BD" w14:textId="77777777" w:rsidR="00A6317F" w:rsidRDefault="00A6317F" w:rsidP="00A6317F">
            <w:pPr>
              <w:spacing w:before="40" w:after="40"/>
              <w:ind w:left="100" w:right="100"/>
            </w:pPr>
          </w:p>
        </w:tc>
      </w:tr>
      <w:tr w:rsidR="00A6317F" w14:paraId="10F4E10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C15C2" w14:textId="3AB35C81" w:rsidR="00A6317F" w:rsidRDefault="00A6317F" w:rsidP="00A631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A43F" w14:textId="0AC27FEC" w:rsidR="00A6317F" w:rsidRDefault="00A6317F" w:rsidP="00A631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Blood in the vomit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C686" w14:textId="77777777" w:rsidR="00A6317F" w:rsidRDefault="00A6317F" w:rsidP="00A6317F">
            <w:pPr>
              <w:spacing w:before="40" w:after="40"/>
              <w:ind w:left="100" w:right="100"/>
            </w:pPr>
          </w:p>
        </w:tc>
      </w:tr>
      <w:tr w:rsidR="00A6317F" w14:paraId="55C8546B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243B" w14:textId="0DF0837A" w:rsidR="00A6317F" w:rsidRDefault="00A6317F" w:rsidP="00A631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B3BD" w14:textId="62B22D3D" w:rsidR="00A6317F" w:rsidRDefault="00A6317F" w:rsidP="00A631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Blood in the sputum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3E5D" w14:textId="74CDB86A" w:rsidR="00A6317F" w:rsidRDefault="00A6317F" w:rsidP="00A6317F">
            <w:pPr>
              <w:spacing w:before="40" w:after="40"/>
              <w:ind w:left="100" w:right="100"/>
            </w:pPr>
          </w:p>
        </w:tc>
      </w:tr>
    </w:tbl>
    <w:p w14:paraId="57EEF025" w14:textId="047F8F71" w:rsidR="002F068D" w:rsidRDefault="002F068D" w:rsidP="00A005EB">
      <w:pPr>
        <w:rPr>
          <w:rFonts w:ascii="Verdana" w:hAnsi="Verdana"/>
          <w:b/>
          <w:bCs/>
          <w:sz w:val="28"/>
          <w:szCs w:val="32"/>
        </w:rPr>
      </w:pPr>
    </w:p>
    <w:p w14:paraId="0262F632" w14:textId="1F71C37E" w:rsidR="002F068D" w:rsidRDefault="002F068D" w:rsidP="00A005EB">
      <w:p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ANSWERS:</w:t>
      </w:r>
    </w:p>
    <w:p w14:paraId="6A656C9F" w14:textId="50050446" w:rsidR="002F068D" w:rsidRDefault="002F068D" w:rsidP="00A005EB">
      <w:pPr>
        <w:rPr>
          <w:rFonts w:ascii="Verdana" w:hAnsi="Verdana"/>
          <w:b/>
          <w:bCs/>
          <w:sz w:val="28"/>
          <w:szCs w:val="32"/>
        </w:rPr>
      </w:pPr>
    </w:p>
    <w:p w14:paraId="6B81DC93" w14:textId="5065FD81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D</w:t>
      </w:r>
    </w:p>
    <w:p w14:paraId="73BB24E3" w14:textId="57EEDA1B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D</w:t>
      </w:r>
    </w:p>
    <w:p w14:paraId="013235A0" w14:textId="727E2079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D</w:t>
      </w:r>
    </w:p>
    <w:p w14:paraId="6BB0BE8F" w14:textId="5F5B4942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C</w:t>
      </w:r>
    </w:p>
    <w:p w14:paraId="4C164E81" w14:textId="247AD6EB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B</w:t>
      </w:r>
    </w:p>
    <w:p w14:paraId="1793B151" w14:textId="406811E6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B</w:t>
      </w:r>
    </w:p>
    <w:p w14:paraId="738376C0" w14:textId="72B02A53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A</w:t>
      </w:r>
    </w:p>
    <w:p w14:paraId="6B54A6E3" w14:textId="13D73BDF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A</w:t>
      </w:r>
    </w:p>
    <w:p w14:paraId="43209402" w14:textId="0E09E982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B</w:t>
      </w:r>
    </w:p>
    <w:p w14:paraId="2D4FE8AF" w14:textId="6D1D7A96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C</w:t>
      </w:r>
    </w:p>
    <w:p w14:paraId="1EF4B6F8" w14:textId="26359A36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D</w:t>
      </w:r>
    </w:p>
    <w:p w14:paraId="7169DA2A" w14:textId="22153A72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B</w:t>
      </w:r>
    </w:p>
    <w:p w14:paraId="236FFB7C" w14:textId="104F2BB4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A</w:t>
      </w:r>
    </w:p>
    <w:p w14:paraId="484C5F28" w14:textId="46C20EC4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B</w:t>
      </w:r>
    </w:p>
    <w:p w14:paraId="1DBD46A7" w14:textId="643967C1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C</w:t>
      </w:r>
    </w:p>
    <w:p w14:paraId="094E481C" w14:textId="451EBCE1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A</w:t>
      </w:r>
    </w:p>
    <w:p w14:paraId="4740E84B" w14:textId="7A19F070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A</w:t>
      </w:r>
    </w:p>
    <w:p w14:paraId="5029FC7C" w14:textId="16DC0684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C</w:t>
      </w:r>
    </w:p>
    <w:p w14:paraId="11F2ABD4" w14:textId="6C5106BD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A</w:t>
      </w:r>
    </w:p>
    <w:p w14:paraId="7B7C813C" w14:textId="52FBF4EC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C</w:t>
      </w:r>
    </w:p>
    <w:p w14:paraId="26EFD8E1" w14:textId="2D09963B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A</w:t>
      </w:r>
    </w:p>
    <w:p w14:paraId="63D5162B" w14:textId="7132C776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lastRenderedPageBreak/>
        <w:t>A</w:t>
      </w:r>
    </w:p>
    <w:p w14:paraId="441AE40B" w14:textId="03F01F1C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C</w:t>
      </w:r>
    </w:p>
    <w:p w14:paraId="2DE62F65" w14:textId="22283F5F" w:rsid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A</w:t>
      </w:r>
    </w:p>
    <w:p w14:paraId="7D13E92A" w14:textId="7FE4DF4C" w:rsidR="002F068D" w:rsidRPr="002F068D" w:rsidRDefault="002F068D" w:rsidP="002F068D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C</w:t>
      </w:r>
    </w:p>
    <w:sectPr w:rsidR="002F068D" w:rsidRPr="002F068D" w:rsidSect="00FF1A88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AB21" w14:textId="77777777" w:rsidR="002D1FB9" w:rsidRDefault="002D1FB9" w:rsidP="00010644">
      <w:r>
        <w:separator/>
      </w:r>
    </w:p>
  </w:endnote>
  <w:endnote w:type="continuationSeparator" w:id="0">
    <w:p w14:paraId="6051587C" w14:textId="77777777" w:rsidR="002D1FB9" w:rsidRDefault="002D1FB9" w:rsidP="00010644">
      <w:r>
        <w:continuationSeparator/>
      </w:r>
    </w:p>
  </w:endnote>
  <w:endnote w:type="continuationNotice" w:id="1">
    <w:p w14:paraId="7725743A" w14:textId="77777777" w:rsidR="002D1FB9" w:rsidRDefault="002D1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</w:rPr>
      <w:id w:val="-135673183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CE0BBB" w14:textId="03B96F8C" w:rsidR="00FF1A88" w:rsidRPr="00EF47A4" w:rsidRDefault="00FF1A88">
            <w:pPr>
              <w:pStyle w:val="Footer"/>
              <w:jc w:val="center"/>
              <w:rPr>
                <w:rFonts w:ascii="Verdana" w:hAnsi="Verdana"/>
              </w:rPr>
            </w:pPr>
            <w:r w:rsidRPr="00EF47A4">
              <w:rPr>
                <w:rFonts w:ascii="Verdana" w:hAnsi="Verdana"/>
              </w:rPr>
              <w:t xml:space="preserve">Page </w: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EF47A4">
              <w:rPr>
                <w:rFonts w:ascii="Verdana" w:hAnsi="Verdana"/>
                <w:b/>
                <w:bCs/>
              </w:rPr>
              <w:instrText xml:space="preserve"> PAGE </w:instrTex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085C71">
              <w:rPr>
                <w:rFonts w:ascii="Verdana" w:hAnsi="Verdana"/>
                <w:b/>
                <w:bCs/>
                <w:noProof/>
              </w:rPr>
              <w:t>2</w: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EF47A4">
              <w:rPr>
                <w:rFonts w:ascii="Verdana" w:hAnsi="Verdana"/>
              </w:rPr>
              <w:t xml:space="preserve"> of </w: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EF47A4">
              <w:rPr>
                <w:rFonts w:ascii="Verdana" w:hAnsi="Verdana"/>
                <w:b/>
                <w:bCs/>
              </w:rPr>
              <w:instrText xml:space="preserve"> NUMPAGES  </w:instrTex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085C71">
              <w:rPr>
                <w:rFonts w:ascii="Verdana" w:hAnsi="Verdana"/>
                <w:b/>
                <w:bCs/>
                <w:noProof/>
              </w:rPr>
              <w:t>8</w: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B8915E" w14:textId="77777777" w:rsidR="0064678F" w:rsidRDefault="00646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664E9" w14:textId="77777777" w:rsidR="002D1FB9" w:rsidRDefault="002D1FB9" w:rsidP="00010644">
      <w:r>
        <w:separator/>
      </w:r>
    </w:p>
  </w:footnote>
  <w:footnote w:type="continuationSeparator" w:id="0">
    <w:p w14:paraId="6B6B5DF1" w14:textId="77777777" w:rsidR="002D1FB9" w:rsidRDefault="002D1FB9" w:rsidP="00010644">
      <w:r>
        <w:continuationSeparator/>
      </w:r>
    </w:p>
  </w:footnote>
  <w:footnote w:type="continuationNotice" w:id="1">
    <w:p w14:paraId="407E7750" w14:textId="77777777" w:rsidR="002D1FB9" w:rsidRDefault="002D1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CF98" w14:textId="1642ED3F" w:rsidR="0064678F" w:rsidRPr="00244110" w:rsidRDefault="00FF1A88">
    <w:pPr>
      <w:pStyle w:val="Header"/>
      <w:rPr>
        <w:rFonts w:ascii="Verdana" w:hAnsi="Verdana"/>
        <w:color w:val="FF0000"/>
        <w:lang w:val="en-GB"/>
      </w:rPr>
    </w:pPr>
    <w:bookmarkStart w:id="0" w:name="_GoBack"/>
    <w:r>
      <w:rPr>
        <w:noProof/>
        <w:sz w:val="160"/>
      </w:rPr>
      <w:drawing>
        <wp:inline distT="0" distB="0" distL="0" distR="0" wp14:anchorId="12B67ABF" wp14:editId="14BB4689">
          <wp:extent cx="3171825" cy="1251585"/>
          <wp:effectExtent l="0" t="0" r="9525" b="5715"/>
          <wp:docPr id="28" name="Picture 28" descr="NMC logo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125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9727CD" w:rsidRPr="00F4562A">
      <w:rPr>
        <w:rFonts w:ascii="Verdana" w:hAnsi="Verdana"/>
        <w:lang w:val="en-GB"/>
      </w:rPr>
      <w:t>EUAT</w:t>
    </w:r>
    <w:r w:rsidR="002F23A8" w:rsidRPr="00F4562A">
      <w:rPr>
        <w:rFonts w:ascii="Verdana" w:hAnsi="Verdana"/>
        <w:lang w:val="en-GB"/>
      </w:rPr>
      <w:t>_</w:t>
    </w:r>
    <w:r w:rsidR="00244110" w:rsidRPr="00F4562A">
      <w:rPr>
        <w:rFonts w:ascii="Verdana" w:hAnsi="Verdana"/>
        <w:lang w:val="en-GB"/>
      </w:rPr>
      <w:t>Adult_</w:t>
    </w:r>
    <w:r w:rsidR="00871BD6" w:rsidRPr="00F4562A">
      <w:rPr>
        <w:rFonts w:ascii="Verdana" w:hAnsi="Verdana"/>
        <w:lang w:val="en-GB"/>
      </w:rPr>
      <w:t>practice</w:t>
    </w:r>
    <w:r w:rsidR="00244110" w:rsidRPr="00F4562A">
      <w:rPr>
        <w:rFonts w:ascii="Verdana" w:hAnsi="Verdana"/>
        <w:lang w:val="en-GB"/>
      </w:rPr>
      <w:t>_paper_</w:t>
    </w:r>
    <w:r w:rsidR="005D06D2" w:rsidRPr="00F4562A">
      <w:rPr>
        <w:rFonts w:ascii="Verdana" w:hAnsi="Verdana"/>
        <w:lang w:val="en-GB"/>
      </w:rPr>
      <w:t>3</w:t>
    </w:r>
  </w:p>
  <w:p w14:paraId="2E3AC5D3" w14:textId="11A3C3C3" w:rsidR="0064678F" w:rsidRDefault="00646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A5126"/>
    <w:multiLevelType w:val="hybridMultilevel"/>
    <w:tmpl w:val="D57EB904"/>
    <w:lvl w:ilvl="0" w:tplc="D6BEDF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349DA"/>
    <w:multiLevelType w:val="multilevel"/>
    <w:tmpl w:val="4D0EA16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F4"/>
    <w:rsid w:val="0000786B"/>
    <w:rsid w:val="00010644"/>
    <w:rsid w:val="00013C4D"/>
    <w:rsid w:val="00013DD0"/>
    <w:rsid w:val="000144A2"/>
    <w:rsid w:val="00015C18"/>
    <w:rsid w:val="000171EF"/>
    <w:rsid w:val="0001728D"/>
    <w:rsid w:val="000172E2"/>
    <w:rsid w:val="00025105"/>
    <w:rsid w:val="00026B8D"/>
    <w:rsid w:val="00036086"/>
    <w:rsid w:val="00037273"/>
    <w:rsid w:val="00037A80"/>
    <w:rsid w:val="00037D50"/>
    <w:rsid w:val="00047929"/>
    <w:rsid w:val="00054147"/>
    <w:rsid w:val="00076A56"/>
    <w:rsid w:val="00082C74"/>
    <w:rsid w:val="00085C71"/>
    <w:rsid w:val="0009307F"/>
    <w:rsid w:val="00093654"/>
    <w:rsid w:val="000965E6"/>
    <w:rsid w:val="000A50A5"/>
    <w:rsid w:val="000A76FA"/>
    <w:rsid w:val="000B37C0"/>
    <w:rsid w:val="000D4174"/>
    <w:rsid w:val="000E0030"/>
    <w:rsid w:val="000E1477"/>
    <w:rsid w:val="000E25BA"/>
    <w:rsid w:val="000F2F5F"/>
    <w:rsid w:val="000F33D1"/>
    <w:rsid w:val="000F5317"/>
    <w:rsid w:val="001006C4"/>
    <w:rsid w:val="0010309B"/>
    <w:rsid w:val="00114A9C"/>
    <w:rsid w:val="0012045A"/>
    <w:rsid w:val="00121A53"/>
    <w:rsid w:val="00130A28"/>
    <w:rsid w:val="001349CC"/>
    <w:rsid w:val="0014334D"/>
    <w:rsid w:val="0015161A"/>
    <w:rsid w:val="00155013"/>
    <w:rsid w:val="0015781A"/>
    <w:rsid w:val="00160450"/>
    <w:rsid w:val="0016359F"/>
    <w:rsid w:val="00175064"/>
    <w:rsid w:val="00175759"/>
    <w:rsid w:val="00183B3B"/>
    <w:rsid w:val="0019016C"/>
    <w:rsid w:val="001964ED"/>
    <w:rsid w:val="001A38F2"/>
    <w:rsid w:val="001A3ADB"/>
    <w:rsid w:val="001A5849"/>
    <w:rsid w:val="001B5650"/>
    <w:rsid w:val="001C0F4A"/>
    <w:rsid w:val="001C63D9"/>
    <w:rsid w:val="001D2333"/>
    <w:rsid w:val="001D29C1"/>
    <w:rsid w:val="001D2D3C"/>
    <w:rsid w:val="001D3D1B"/>
    <w:rsid w:val="001D60F7"/>
    <w:rsid w:val="001E095A"/>
    <w:rsid w:val="001E357D"/>
    <w:rsid w:val="001E4684"/>
    <w:rsid w:val="001E64DB"/>
    <w:rsid w:val="001F7EE0"/>
    <w:rsid w:val="0020689F"/>
    <w:rsid w:val="00216837"/>
    <w:rsid w:val="00220B12"/>
    <w:rsid w:val="002210CB"/>
    <w:rsid w:val="0022155E"/>
    <w:rsid w:val="00222A67"/>
    <w:rsid w:val="00227281"/>
    <w:rsid w:val="002309D4"/>
    <w:rsid w:val="002357B3"/>
    <w:rsid w:val="00242252"/>
    <w:rsid w:val="00242462"/>
    <w:rsid w:val="00244110"/>
    <w:rsid w:val="002451C5"/>
    <w:rsid w:val="00247334"/>
    <w:rsid w:val="002542C6"/>
    <w:rsid w:val="002714F9"/>
    <w:rsid w:val="00281B7E"/>
    <w:rsid w:val="00284502"/>
    <w:rsid w:val="00285F46"/>
    <w:rsid w:val="00287699"/>
    <w:rsid w:val="002909F6"/>
    <w:rsid w:val="00290C65"/>
    <w:rsid w:val="00291DE2"/>
    <w:rsid w:val="00294F57"/>
    <w:rsid w:val="00297799"/>
    <w:rsid w:val="002A0993"/>
    <w:rsid w:val="002B6C6A"/>
    <w:rsid w:val="002C2BE4"/>
    <w:rsid w:val="002C71DC"/>
    <w:rsid w:val="002D1CC4"/>
    <w:rsid w:val="002D1FB9"/>
    <w:rsid w:val="002D7CE1"/>
    <w:rsid w:val="002E2056"/>
    <w:rsid w:val="002E3B62"/>
    <w:rsid w:val="002E3CBB"/>
    <w:rsid w:val="002E5965"/>
    <w:rsid w:val="002F068D"/>
    <w:rsid w:val="002F071F"/>
    <w:rsid w:val="002F23A8"/>
    <w:rsid w:val="002F511E"/>
    <w:rsid w:val="002F7D87"/>
    <w:rsid w:val="00300A45"/>
    <w:rsid w:val="00301228"/>
    <w:rsid w:val="003056CB"/>
    <w:rsid w:val="00310B2C"/>
    <w:rsid w:val="003123EF"/>
    <w:rsid w:val="00314882"/>
    <w:rsid w:val="003200AF"/>
    <w:rsid w:val="00320659"/>
    <w:rsid w:val="0033097C"/>
    <w:rsid w:val="00331E35"/>
    <w:rsid w:val="00337855"/>
    <w:rsid w:val="003440EB"/>
    <w:rsid w:val="00345623"/>
    <w:rsid w:val="00350A1C"/>
    <w:rsid w:val="00352E3C"/>
    <w:rsid w:val="00365F64"/>
    <w:rsid w:val="00370BAF"/>
    <w:rsid w:val="003727C6"/>
    <w:rsid w:val="00377F6C"/>
    <w:rsid w:val="00387026"/>
    <w:rsid w:val="0039102D"/>
    <w:rsid w:val="003A4D5D"/>
    <w:rsid w:val="003A729A"/>
    <w:rsid w:val="003B0228"/>
    <w:rsid w:val="003B3468"/>
    <w:rsid w:val="003D194B"/>
    <w:rsid w:val="003D4454"/>
    <w:rsid w:val="003D7EAB"/>
    <w:rsid w:val="003E1B89"/>
    <w:rsid w:val="003F1DDC"/>
    <w:rsid w:val="00404AE8"/>
    <w:rsid w:val="004109F7"/>
    <w:rsid w:val="00420193"/>
    <w:rsid w:val="00422B65"/>
    <w:rsid w:val="00427202"/>
    <w:rsid w:val="004279EE"/>
    <w:rsid w:val="004303E4"/>
    <w:rsid w:val="00430C72"/>
    <w:rsid w:val="00431194"/>
    <w:rsid w:val="00433978"/>
    <w:rsid w:val="0043532F"/>
    <w:rsid w:val="0044037C"/>
    <w:rsid w:val="004418FF"/>
    <w:rsid w:val="004419BA"/>
    <w:rsid w:val="004434CA"/>
    <w:rsid w:val="0045227D"/>
    <w:rsid w:val="0045490C"/>
    <w:rsid w:val="00475AE2"/>
    <w:rsid w:val="00477E60"/>
    <w:rsid w:val="00483E1E"/>
    <w:rsid w:val="00485048"/>
    <w:rsid w:val="0048533E"/>
    <w:rsid w:val="004873C3"/>
    <w:rsid w:val="004875AA"/>
    <w:rsid w:val="0049103B"/>
    <w:rsid w:val="004A5765"/>
    <w:rsid w:val="004B44A8"/>
    <w:rsid w:val="004C0C99"/>
    <w:rsid w:val="004C11BD"/>
    <w:rsid w:val="004D040D"/>
    <w:rsid w:val="004D79C9"/>
    <w:rsid w:val="004E00FD"/>
    <w:rsid w:val="004E24F3"/>
    <w:rsid w:val="004F2B1A"/>
    <w:rsid w:val="004F3AA7"/>
    <w:rsid w:val="00502CEB"/>
    <w:rsid w:val="005104E8"/>
    <w:rsid w:val="00511637"/>
    <w:rsid w:val="00511A13"/>
    <w:rsid w:val="00512965"/>
    <w:rsid w:val="00513A08"/>
    <w:rsid w:val="0052399E"/>
    <w:rsid w:val="0053230B"/>
    <w:rsid w:val="00533CC2"/>
    <w:rsid w:val="00537C17"/>
    <w:rsid w:val="005530F6"/>
    <w:rsid w:val="00555CB9"/>
    <w:rsid w:val="00556FEF"/>
    <w:rsid w:val="0056140F"/>
    <w:rsid w:val="0057380C"/>
    <w:rsid w:val="005758A8"/>
    <w:rsid w:val="00581118"/>
    <w:rsid w:val="00581EB9"/>
    <w:rsid w:val="00590864"/>
    <w:rsid w:val="005A6CF3"/>
    <w:rsid w:val="005B1AC5"/>
    <w:rsid w:val="005B1B1B"/>
    <w:rsid w:val="005B571C"/>
    <w:rsid w:val="005B641A"/>
    <w:rsid w:val="005C0EED"/>
    <w:rsid w:val="005C190D"/>
    <w:rsid w:val="005C437B"/>
    <w:rsid w:val="005C6408"/>
    <w:rsid w:val="005C6EE6"/>
    <w:rsid w:val="005D06D2"/>
    <w:rsid w:val="005D7251"/>
    <w:rsid w:val="005E1323"/>
    <w:rsid w:val="005E636D"/>
    <w:rsid w:val="005F02FA"/>
    <w:rsid w:val="005F17AA"/>
    <w:rsid w:val="005F232C"/>
    <w:rsid w:val="005F5788"/>
    <w:rsid w:val="005F6801"/>
    <w:rsid w:val="00600018"/>
    <w:rsid w:val="0060149D"/>
    <w:rsid w:val="00611BBB"/>
    <w:rsid w:val="006165E4"/>
    <w:rsid w:val="00616CE0"/>
    <w:rsid w:val="0062160B"/>
    <w:rsid w:val="00624A8A"/>
    <w:rsid w:val="00627365"/>
    <w:rsid w:val="006324F4"/>
    <w:rsid w:val="00632521"/>
    <w:rsid w:val="0063786A"/>
    <w:rsid w:val="00641A0B"/>
    <w:rsid w:val="00644DC0"/>
    <w:rsid w:val="00645AEA"/>
    <w:rsid w:val="006463BE"/>
    <w:rsid w:val="0064678F"/>
    <w:rsid w:val="00674445"/>
    <w:rsid w:val="00681856"/>
    <w:rsid w:val="006850EB"/>
    <w:rsid w:val="006903FC"/>
    <w:rsid w:val="00695679"/>
    <w:rsid w:val="00695E58"/>
    <w:rsid w:val="006A3EFD"/>
    <w:rsid w:val="006A4FF5"/>
    <w:rsid w:val="006A5327"/>
    <w:rsid w:val="006B21C8"/>
    <w:rsid w:val="006B43A9"/>
    <w:rsid w:val="006C1134"/>
    <w:rsid w:val="006C4A06"/>
    <w:rsid w:val="006C4A10"/>
    <w:rsid w:val="006C549E"/>
    <w:rsid w:val="006D2E8C"/>
    <w:rsid w:val="006D4C89"/>
    <w:rsid w:val="006E1FEC"/>
    <w:rsid w:val="006E4258"/>
    <w:rsid w:val="006E6F73"/>
    <w:rsid w:val="006F01AA"/>
    <w:rsid w:val="006F09A3"/>
    <w:rsid w:val="006F33D6"/>
    <w:rsid w:val="0070188F"/>
    <w:rsid w:val="00703375"/>
    <w:rsid w:val="00711266"/>
    <w:rsid w:val="007128DE"/>
    <w:rsid w:val="007203A9"/>
    <w:rsid w:val="00721259"/>
    <w:rsid w:val="0072167F"/>
    <w:rsid w:val="007256B5"/>
    <w:rsid w:val="00730357"/>
    <w:rsid w:val="00741FCC"/>
    <w:rsid w:val="007424B0"/>
    <w:rsid w:val="00743325"/>
    <w:rsid w:val="00745C41"/>
    <w:rsid w:val="007467CE"/>
    <w:rsid w:val="00751D4A"/>
    <w:rsid w:val="00753D3C"/>
    <w:rsid w:val="00757652"/>
    <w:rsid w:val="00760FC4"/>
    <w:rsid w:val="00766E6A"/>
    <w:rsid w:val="0077027B"/>
    <w:rsid w:val="00771060"/>
    <w:rsid w:val="00771107"/>
    <w:rsid w:val="007725C5"/>
    <w:rsid w:val="007746F6"/>
    <w:rsid w:val="007750EE"/>
    <w:rsid w:val="00776D75"/>
    <w:rsid w:val="0077730E"/>
    <w:rsid w:val="0079457F"/>
    <w:rsid w:val="007972AC"/>
    <w:rsid w:val="007A599B"/>
    <w:rsid w:val="007B050A"/>
    <w:rsid w:val="007B0C42"/>
    <w:rsid w:val="007C5D66"/>
    <w:rsid w:val="007D6755"/>
    <w:rsid w:val="007E1D6E"/>
    <w:rsid w:val="007E5CB5"/>
    <w:rsid w:val="007E789E"/>
    <w:rsid w:val="007F01B0"/>
    <w:rsid w:val="007F1139"/>
    <w:rsid w:val="007F77BC"/>
    <w:rsid w:val="0080128C"/>
    <w:rsid w:val="00803663"/>
    <w:rsid w:val="00804762"/>
    <w:rsid w:val="008152E7"/>
    <w:rsid w:val="008176A0"/>
    <w:rsid w:val="0082133E"/>
    <w:rsid w:val="00843BC3"/>
    <w:rsid w:val="0084560A"/>
    <w:rsid w:val="0085560D"/>
    <w:rsid w:val="00856AB8"/>
    <w:rsid w:val="00862A39"/>
    <w:rsid w:val="008714C0"/>
    <w:rsid w:val="00871BD6"/>
    <w:rsid w:val="00874DEC"/>
    <w:rsid w:val="00877E1A"/>
    <w:rsid w:val="00880FD3"/>
    <w:rsid w:val="008862C9"/>
    <w:rsid w:val="00890266"/>
    <w:rsid w:val="008925F5"/>
    <w:rsid w:val="00893FA4"/>
    <w:rsid w:val="008A4FBC"/>
    <w:rsid w:val="008B0313"/>
    <w:rsid w:val="008B2D74"/>
    <w:rsid w:val="008B45E7"/>
    <w:rsid w:val="008B7CA4"/>
    <w:rsid w:val="008D14CB"/>
    <w:rsid w:val="008D5041"/>
    <w:rsid w:val="008E1E69"/>
    <w:rsid w:val="00900402"/>
    <w:rsid w:val="009054F7"/>
    <w:rsid w:val="0090701A"/>
    <w:rsid w:val="0092426E"/>
    <w:rsid w:val="009273E7"/>
    <w:rsid w:val="00927EBE"/>
    <w:rsid w:val="00950976"/>
    <w:rsid w:val="00951343"/>
    <w:rsid w:val="009513DC"/>
    <w:rsid w:val="00957C5D"/>
    <w:rsid w:val="00960DB4"/>
    <w:rsid w:val="00962205"/>
    <w:rsid w:val="009727CD"/>
    <w:rsid w:val="00980DF8"/>
    <w:rsid w:val="009A21C8"/>
    <w:rsid w:val="009A34A5"/>
    <w:rsid w:val="009B1979"/>
    <w:rsid w:val="009B23E4"/>
    <w:rsid w:val="009B321D"/>
    <w:rsid w:val="009B67C9"/>
    <w:rsid w:val="009C2FB1"/>
    <w:rsid w:val="009C50E4"/>
    <w:rsid w:val="009D37C8"/>
    <w:rsid w:val="009E0489"/>
    <w:rsid w:val="009E500D"/>
    <w:rsid w:val="009E7E1E"/>
    <w:rsid w:val="009F02A2"/>
    <w:rsid w:val="00A005EB"/>
    <w:rsid w:val="00A0127C"/>
    <w:rsid w:val="00A01B41"/>
    <w:rsid w:val="00A07E5E"/>
    <w:rsid w:val="00A1344C"/>
    <w:rsid w:val="00A13EE7"/>
    <w:rsid w:val="00A160ED"/>
    <w:rsid w:val="00A16E43"/>
    <w:rsid w:val="00A31934"/>
    <w:rsid w:val="00A3257B"/>
    <w:rsid w:val="00A32D64"/>
    <w:rsid w:val="00A33D73"/>
    <w:rsid w:val="00A34110"/>
    <w:rsid w:val="00A34E05"/>
    <w:rsid w:val="00A36A32"/>
    <w:rsid w:val="00A42429"/>
    <w:rsid w:val="00A55844"/>
    <w:rsid w:val="00A6000E"/>
    <w:rsid w:val="00A6317F"/>
    <w:rsid w:val="00A6585C"/>
    <w:rsid w:val="00A72197"/>
    <w:rsid w:val="00A7279A"/>
    <w:rsid w:val="00A74152"/>
    <w:rsid w:val="00A75F29"/>
    <w:rsid w:val="00A77AEE"/>
    <w:rsid w:val="00A80C2E"/>
    <w:rsid w:val="00A83E33"/>
    <w:rsid w:val="00A84C8E"/>
    <w:rsid w:val="00A8787F"/>
    <w:rsid w:val="00A9217D"/>
    <w:rsid w:val="00A93013"/>
    <w:rsid w:val="00A960D1"/>
    <w:rsid w:val="00AA1103"/>
    <w:rsid w:val="00AA1188"/>
    <w:rsid w:val="00AA2428"/>
    <w:rsid w:val="00AB5671"/>
    <w:rsid w:val="00AC4AC9"/>
    <w:rsid w:val="00AC4FC8"/>
    <w:rsid w:val="00AC6B3C"/>
    <w:rsid w:val="00AC6EED"/>
    <w:rsid w:val="00AD4AC0"/>
    <w:rsid w:val="00AF1E32"/>
    <w:rsid w:val="00AF31C6"/>
    <w:rsid w:val="00AF5F2C"/>
    <w:rsid w:val="00AF73BB"/>
    <w:rsid w:val="00B0041D"/>
    <w:rsid w:val="00B01448"/>
    <w:rsid w:val="00B01F29"/>
    <w:rsid w:val="00B100E9"/>
    <w:rsid w:val="00B14EC1"/>
    <w:rsid w:val="00B17055"/>
    <w:rsid w:val="00B22ECE"/>
    <w:rsid w:val="00B237E9"/>
    <w:rsid w:val="00B27C7C"/>
    <w:rsid w:val="00B31871"/>
    <w:rsid w:val="00B3291A"/>
    <w:rsid w:val="00B37862"/>
    <w:rsid w:val="00B40F21"/>
    <w:rsid w:val="00B422CE"/>
    <w:rsid w:val="00B430A3"/>
    <w:rsid w:val="00B44B6C"/>
    <w:rsid w:val="00B506B9"/>
    <w:rsid w:val="00B53B06"/>
    <w:rsid w:val="00B5777B"/>
    <w:rsid w:val="00B60521"/>
    <w:rsid w:val="00B63527"/>
    <w:rsid w:val="00B65F0A"/>
    <w:rsid w:val="00B75114"/>
    <w:rsid w:val="00B76ED5"/>
    <w:rsid w:val="00B80FB7"/>
    <w:rsid w:val="00B81CCC"/>
    <w:rsid w:val="00B84155"/>
    <w:rsid w:val="00B9392C"/>
    <w:rsid w:val="00BA09BE"/>
    <w:rsid w:val="00BA0A97"/>
    <w:rsid w:val="00BA2B03"/>
    <w:rsid w:val="00BB4194"/>
    <w:rsid w:val="00BB508D"/>
    <w:rsid w:val="00BC1FEE"/>
    <w:rsid w:val="00BC41BC"/>
    <w:rsid w:val="00BD2E10"/>
    <w:rsid w:val="00BD32F0"/>
    <w:rsid w:val="00BE136E"/>
    <w:rsid w:val="00BE612C"/>
    <w:rsid w:val="00BE6984"/>
    <w:rsid w:val="00BE7851"/>
    <w:rsid w:val="00BE7AE8"/>
    <w:rsid w:val="00BF086E"/>
    <w:rsid w:val="00BF18AB"/>
    <w:rsid w:val="00BF1F34"/>
    <w:rsid w:val="00BF45D8"/>
    <w:rsid w:val="00C05967"/>
    <w:rsid w:val="00C06AFD"/>
    <w:rsid w:val="00C13F87"/>
    <w:rsid w:val="00C151D3"/>
    <w:rsid w:val="00C17998"/>
    <w:rsid w:val="00C22781"/>
    <w:rsid w:val="00C2645F"/>
    <w:rsid w:val="00C26535"/>
    <w:rsid w:val="00C26DA0"/>
    <w:rsid w:val="00C27887"/>
    <w:rsid w:val="00C34D0B"/>
    <w:rsid w:val="00C406FE"/>
    <w:rsid w:val="00C40EA7"/>
    <w:rsid w:val="00C44257"/>
    <w:rsid w:val="00C46FA2"/>
    <w:rsid w:val="00C4790E"/>
    <w:rsid w:val="00C52435"/>
    <w:rsid w:val="00C53F81"/>
    <w:rsid w:val="00C57E55"/>
    <w:rsid w:val="00C70D44"/>
    <w:rsid w:val="00C7629B"/>
    <w:rsid w:val="00C827AF"/>
    <w:rsid w:val="00C84884"/>
    <w:rsid w:val="00C85C2B"/>
    <w:rsid w:val="00C90C1E"/>
    <w:rsid w:val="00C960EA"/>
    <w:rsid w:val="00C96608"/>
    <w:rsid w:val="00C96D8A"/>
    <w:rsid w:val="00CA666D"/>
    <w:rsid w:val="00CA699B"/>
    <w:rsid w:val="00CC2354"/>
    <w:rsid w:val="00CC698C"/>
    <w:rsid w:val="00CD2582"/>
    <w:rsid w:val="00CE189B"/>
    <w:rsid w:val="00CF5A20"/>
    <w:rsid w:val="00CF5C7E"/>
    <w:rsid w:val="00CF7F4A"/>
    <w:rsid w:val="00D02862"/>
    <w:rsid w:val="00D0554E"/>
    <w:rsid w:val="00D05629"/>
    <w:rsid w:val="00D06A7F"/>
    <w:rsid w:val="00D10623"/>
    <w:rsid w:val="00D17647"/>
    <w:rsid w:val="00D2001A"/>
    <w:rsid w:val="00D22614"/>
    <w:rsid w:val="00D233D8"/>
    <w:rsid w:val="00D24D81"/>
    <w:rsid w:val="00D265D7"/>
    <w:rsid w:val="00D3019B"/>
    <w:rsid w:val="00D30C09"/>
    <w:rsid w:val="00D31867"/>
    <w:rsid w:val="00D3539C"/>
    <w:rsid w:val="00D35912"/>
    <w:rsid w:val="00D366C3"/>
    <w:rsid w:val="00D41DC7"/>
    <w:rsid w:val="00D4259D"/>
    <w:rsid w:val="00D431BA"/>
    <w:rsid w:val="00D45712"/>
    <w:rsid w:val="00D5327E"/>
    <w:rsid w:val="00D57223"/>
    <w:rsid w:val="00D62EBE"/>
    <w:rsid w:val="00D659BD"/>
    <w:rsid w:val="00D701E3"/>
    <w:rsid w:val="00D71280"/>
    <w:rsid w:val="00D7643E"/>
    <w:rsid w:val="00D86A55"/>
    <w:rsid w:val="00D87212"/>
    <w:rsid w:val="00D90642"/>
    <w:rsid w:val="00D91CF4"/>
    <w:rsid w:val="00D96288"/>
    <w:rsid w:val="00DA3944"/>
    <w:rsid w:val="00DA534B"/>
    <w:rsid w:val="00DA70F8"/>
    <w:rsid w:val="00DB0C4D"/>
    <w:rsid w:val="00DB4D6A"/>
    <w:rsid w:val="00DC1705"/>
    <w:rsid w:val="00DC1A26"/>
    <w:rsid w:val="00DC3FCC"/>
    <w:rsid w:val="00DC63C3"/>
    <w:rsid w:val="00DD01A3"/>
    <w:rsid w:val="00DD09D3"/>
    <w:rsid w:val="00DD4294"/>
    <w:rsid w:val="00DD5CFE"/>
    <w:rsid w:val="00DD612A"/>
    <w:rsid w:val="00DE22BA"/>
    <w:rsid w:val="00DE2EF2"/>
    <w:rsid w:val="00DE63A3"/>
    <w:rsid w:val="00DF2790"/>
    <w:rsid w:val="00DF4918"/>
    <w:rsid w:val="00DF4EDC"/>
    <w:rsid w:val="00DF5A27"/>
    <w:rsid w:val="00E0576D"/>
    <w:rsid w:val="00E060C4"/>
    <w:rsid w:val="00E066E6"/>
    <w:rsid w:val="00E15731"/>
    <w:rsid w:val="00E15946"/>
    <w:rsid w:val="00E26837"/>
    <w:rsid w:val="00E3629A"/>
    <w:rsid w:val="00E459EB"/>
    <w:rsid w:val="00E46130"/>
    <w:rsid w:val="00E52BAA"/>
    <w:rsid w:val="00E550CF"/>
    <w:rsid w:val="00E63C2A"/>
    <w:rsid w:val="00E67624"/>
    <w:rsid w:val="00E72BC7"/>
    <w:rsid w:val="00E7337B"/>
    <w:rsid w:val="00E750A0"/>
    <w:rsid w:val="00E76798"/>
    <w:rsid w:val="00E934EB"/>
    <w:rsid w:val="00E959E0"/>
    <w:rsid w:val="00EA17FE"/>
    <w:rsid w:val="00EB41E1"/>
    <w:rsid w:val="00EC3B2F"/>
    <w:rsid w:val="00EC42B5"/>
    <w:rsid w:val="00EC5091"/>
    <w:rsid w:val="00EC58F0"/>
    <w:rsid w:val="00EC72BC"/>
    <w:rsid w:val="00ED0DF3"/>
    <w:rsid w:val="00ED1E81"/>
    <w:rsid w:val="00ED4744"/>
    <w:rsid w:val="00ED7D87"/>
    <w:rsid w:val="00EE48CF"/>
    <w:rsid w:val="00EE4F87"/>
    <w:rsid w:val="00EE52A4"/>
    <w:rsid w:val="00EF0D57"/>
    <w:rsid w:val="00EF2BED"/>
    <w:rsid w:val="00EF47A4"/>
    <w:rsid w:val="00F01A8E"/>
    <w:rsid w:val="00F0251D"/>
    <w:rsid w:val="00F026B8"/>
    <w:rsid w:val="00F045E9"/>
    <w:rsid w:val="00F0595C"/>
    <w:rsid w:val="00F061CA"/>
    <w:rsid w:val="00F1040C"/>
    <w:rsid w:val="00F10FED"/>
    <w:rsid w:val="00F16E30"/>
    <w:rsid w:val="00F243A9"/>
    <w:rsid w:val="00F2567A"/>
    <w:rsid w:val="00F31731"/>
    <w:rsid w:val="00F4466A"/>
    <w:rsid w:val="00F4562A"/>
    <w:rsid w:val="00F60275"/>
    <w:rsid w:val="00F6160B"/>
    <w:rsid w:val="00F61E4A"/>
    <w:rsid w:val="00F648EF"/>
    <w:rsid w:val="00F717C2"/>
    <w:rsid w:val="00F80195"/>
    <w:rsid w:val="00F84CE5"/>
    <w:rsid w:val="00F91101"/>
    <w:rsid w:val="00F91325"/>
    <w:rsid w:val="00F96DE1"/>
    <w:rsid w:val="00FA01E1"/>
    <w:rsid w:val="00FA3207"/>
    <w:rsid w:val="00FB367F"/>
    <w:rsid w:val="00FC18F6"/>
    <w:rsid w:val="00FC4CC5"/>
    <w:rsid w:val="00FC5CC7"/>
    <w:rsid w:val="00FD04CC"/>
    <w:rsid w:val="00FE02E3"/>
    <w:rsid w:val="00FE28AB"/>
    <w:rsid w:val="00FE5FA7"/>
    <w:rsid w:val="00FF1A88"/>
    <w:rsid w:val="00FF36CA"/>
    <w:rsid w:val="00FF667E"/>
    <w:rsid w:val="3DAF38BF"/>
    <w:rsid w:val="7E03E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BE9795"/>
  <w15:chartTrackingRefBased/>
  <w15:docId w15:val="{90C55FD0-1C62-4CCF-AEDF-32462B6E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4F4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24F4"/>
    <w:pPr>
      <w:keepNext/>
      <w:jc w:val="center"/>
      <w:outlineLvl w:val="0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24F4"/>
    <w:rPr>
      <w:rFonts w:ascii="Times New Roman" w:eastAsia="Times New Roman" w:hAnsi="Times New Roman" w:cs="Times New Roman"/>
      <w:sz w:val="24"/>
      <w:szCs w:val="24"/>
      <w:u w:val="single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1064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10644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64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10644"/>
    <w:rPr>
      <w:rFonts w:ascii="Times New Roman" w:eastAsia="Times New Roman" w:hAnsi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C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467CE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27202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4418F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451C5"/>
    <w:rPr>
      <w:rFonts w:ascii="Verdana" w:eastAsia="Calibri" w:hAnsi="Verdana"/>
    </w:rPr>
  </w:style>
  <w:style w:type="character" w:customStyle="1" w:styleId="PlainTextChar">
    <w:name w:val="Plain Text Char"/>
    <w:link w:val="PlainText"/>
    <w:uiPriority w:val="99"/>
    <w:rsid w:val="002451C5"/>
    <w:rPr>
      <w:rFonts w:ascii="Verdana" w:eastAsia="Calibri" w:hAnsi="Verdana" w:cs="Times New Roman"/>
      <w:lang w:eastAsia="en-US"/>
    </w:rPr>
  </w:style>
  <w:style w:type="table" w:styleId="TableGrid">
    <w:name w:val="Table Grid"/>
    <w:basedOn w:val="TableNormal"/>
    <w:uiPriority w:val="59"/>
    <w:rsid w:val="00DC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36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6C3"/>
  </w:style>
  <w:style w:type="character" w:customStyle="1" w:styleId="CommentTextChar">
    <w:name w:val="Comment Text Char"/>
    <w:link w:val="CommentText"/>
    <w:uiPriority w:val="99"/>
    <w:semiHidden/>
    <w:rsid w:val="00D366C3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66C3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D366C3"/>
    <w:rPr>
      <w:rFonts w:ascii="Times New Roman" w:eastAsia="Times New Roman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1683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16837"/>
    <w:rPr>
      <w:color w:val="2B579A"/>
      <w:shd w:val="clear" w:color="auto" w:fill="E1DFDD"/>
    </w:rPr>
  </w:style>
  <w:style w:type="paragraph" w:customStyle="1" w:styleId="Normal-small">
    <w:name w:val="Normal - small"/>
    <w:basedOn w:val="Normal"/>
    <w:qFormat/>
    <w:rsid w:val="000B37C0"/>
    <w:pPr>
      <w:spacing w:after="200" w:line="252" w:lineRule="auto"/>
    </w:pPr>
    <w:rPr>
      <w:rFonts w:ascii="Calibri Light" w:hAnsi="Calibri Light"/>
      <w:color w:val="191919"/>
      <w:szCs w:val="24"/>
    </w:rPr>
  </w:style>
  <w:style w:type="paragraph" w:styleId="ListParagraph">
    <w:name w:val="List Paragraph"/>
    <w:basedOn w:val="Normal"/>
    <w:uiPriority w:val="34"/>
    <w:qFormat/>
    <w:rsid w:val="002F0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4f2af9-7748-4dab-a00c-83daffb698d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3D3D-1495-492C-98FB-1065E8F6D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33527-7D21-44D3-8995-9DBC5956A59C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264f2af9-7748-4dab-a00c-83daffb698d3"/>
    <ds:schemaRef ds:uri="http://schemas.openxmlformats.org/package/2006/metadata/core-properties"/>
    <ds:schemaRef ds:uri="31fba94a-ec54-4147-852b-520deb5d3538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D7BF5F-580C-43C1-8D53-B296BCFC8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4FAA-61EA-4B75-AC15-024D7301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6</Words>
  <Characters>619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 practice paper 5 – Aug 2009</vt:lpstr>
    </vt:vector>
  </TitlesOfParts>
  <Company>The University of Nottingham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 practice paper 5 – Aug 2009</dc:title>
  <dc:subject/>
  <dc:creator>Dr Timothy W. Ford;Damion Mccormick</dc:creator>
  <cp:keywords/>
  <cp:lastModifiedBy>Nadine Shambrook</cp:lastModifiedBy>
  <cp:revision>2</cp:revision>
  <cp:lastPrinted>2014-05-06T14:27:00Z</cp:lastPrinted>
  <dcterms:created xsi:type="dcterms:W3CDTF">2021-03-03T12:16:00Z</dcterms:created>
  <dcterms:modified xsi:type="dcterms:W3CDTF">2021-03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ContentTypeId">
    <vt:lpwstr>0x010100309F5934F3AB6548AD02919ABDF7EC3C</vt:lpwstr>
  </property>
  <property fmtid="{D5CDD505-2E9C-101B-9397-08002B2CF9AE}" pid="5" name="Order">
    <vt:r8>620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